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E27F4" w14:textId="77777777" w:rsidR="00294253" w:rsidRDefault="00263524" w:rsidP="00F25767">
      <w:pPr>
        <w:tabs>
          <w:tab w:val="left" w:pos="399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0285AF" wp14:editId="0CCF58E1">
                <wp:simplePos x="0" y="0"/>
                <wp:positionH relativeFrom="margin">
                  <wp:posOffset>-295275</wp:posOffset>
                </wp:positionH>
                <wp:positionV relativeFrom="margin">
                  <wp:posOffset>161924</wp:posOffset>
                </wp:positionV>
                <wp:extent cx="6543675" cy="847725"/>
                <wp:effectExtent l="0" t="0" r="28575" b="28575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3675" cy="847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29200" h="730250">
                              <a:moveTo>
                                <a:pt x="5029200" y="0"/>
                              </a:moveTo>
                              <a:lnTo>
                                <a:pt x="0" y="0"/>
                              </a:lnTo>
                              <a:lnTo>
                                <a:pt x="0" y="730237"/>
                              </a:lnTo>
                              <a:lnTo>
                                <a:pt x="5029200" y="730237"/>
                              </a:lnTo>
                              <a:lnTo>
                                <a:pt x="50292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D9177" w14:textId="77777777" w:rsidR="00F070B5" w:rsidRPr="00F070B5" w:rsidRDefault="00D73E0C" w:rsidP="00281E44">
                            <w:pPr>
                              <w:shd w:val="clear" w:color="auto" w:fill="E7E6E6" w:themeFill="background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PY </w:t>
                            </w:r>
                            <w:r w:rsidR="00F070B5" w:rsidRPr="00F070B5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ATSHEET</w:t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85AF" id="Graphic 21" o:spid="_x0000_s1026" style="position:absolute;left:0;text-align:left;margin-left:-23.25pt;margin-top:12.75pt;width:515.25pt;height:66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5029200,730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" adj="-11796480,,5400" path="m5029200,l,,,730237r5029200,l5029200,xe" fillcolor="#b4c6e7 [1300]" strokecolor="#70ad47 [3209]" strokeweight="1pt">
                <v:stroke joinstyle="miter"/>
                <v:formulas/>
                <v:path arrowok="t" o:connecttype="custom" textboxrect="0,0,5029200,730250"/>
                <v:textbox inset="0,0,0,0">
                  <w:txbxContent>
                    <w:p w14:paraId="20DD9177" w14:textId="77777777" w:rsidR="00F070B5" w:rsidRPr="00F070B5" w:rsidRDefault="00D73E0C" w:rsidP="00281E44">
                      <w:pPr>
                        <w:shd w:val="clear" w:color="auto" w:fill="E7E6E6" w:themeFill="background2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PY </w:t>
                      </w:r>
                      <w:r w:rsidR="00F070B5" w:rsidRPr="00F070B5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ATSHEE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6770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9915C19" wp14:editId="2886F2F1">
                <wp:simplePos x="0" y="0"/>
                <wp:positionH relativeFrom="page">
                  <wp:posOffset>-419100</wp:posOffset>
                </wp:positionH>
                <wp:positionV relativeFrom="topMargin">
                  <wp:posOffset>-47625</wp:posOffset>
                </wp:positionV>
                <wp:extent cx="8249454" cy="1000125"/>
                <wp:effectExtent l="0" t="0" r="18415" b="9525"/>
                <wp:wrapNone/>
                <wp:docPr id="33768150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9454" cy="1000125"/>
                          <a:chOff x="450" y="-120"/>
                          <a:chExt cx="11874" cy="1505"/>
                        </a:xfrm>
                      </wpg:grpSpPr>
                      <pic:pic xmlns:pic="http://schemas.openxmlformats.org/drawingml/2006/picture">
                        <pic:nvPicPr>
                          <pic:cNvPr id="146089005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" y="266"/>
                            <a:ext cx="15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469381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" y="265"/>
                            <a:ext cx="180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8371612" name="Freeform 6"/>
                        <wps:cNvSpPr>
                          <a:spLocks/>
                        </wps:cNvSpPr>
                        <wps:spPr bwMode="auto">
                          <a:xfrm>
                            <a:off x="1359" y="266"/>
                            <a:ext cx="134" cy="178"/>
                          </a:xfrm>
                          <a:custGeom>
                            <a:avLst/>
                            <a:gdLst>
                              <a:gd name="T0" fmla="+- 0 1493 1360"/>
                              <a:gd name="T1" fmla="*/ T0 w 134"/>
                              <a:gd name="T2" fmla="+- 0 267 267"/>
                              <a:gd name="T3" fmla="*/ 267 h 178"/>
                              <a:gd name="T4" fmla="+- 0 1360 1360"/>
                              <a:gd name="T5" fmla="*/ T4 w 134"/>
                              <a:gd name="T6" fmla="+- 0 267 267"/>
                              <a:gd name="T7" fmla="*/ 267 h 178"/>
                              <a:gd name="T8" fmla="+- 0 1360 1360"/>
                              <a:gd name="T9" fmla="*/ T8 w 134"/>
                              <a:gd name="T10" fmla="+- 0 293 267"/>
                              <a:gd name="T11" fmla="*/ 293 h 178"/>
                              <a:gd name="T12" fmla="+- 0 1412 1360"/>
                              <a:gd name="T13" fmla="*/ T12 w 134"/>
                              <a:gd name="T14" fmla="+- 0 293 267"/>
                              <a:gd name="T15" fmla="*/ 293 h 178"/>
                              <a:gd name="T16" fmla="+- 0 1412 1360"/>
                              <a:gd name="T17" fmla="*/ T16 w 134"/>
                              <a:gd name="T18" fmla="+- 0 445 267"/>
                              <a:gd name="T19" fmla="*/ 445 h 178"/>
                              <a:gd name="T20" fmla="+- 0 1441 1360"/>
                              <a:gd name="T21" fmla="*/ T20 w 134"/>
                              <a:gd name="T22" fmla="+- 0 445 267"/>
                              <a:gd name="T23" fmla="*/ 445 h 178"/>
                              <a:gd name="T24" fmla="+- 0 1441 1360"/>
                              <a:gd name="T25" fmla="*/ T24 w 134"/>
                              <a:gd name="T26" fmla="+- 0 293 267"/>
                              <a:gd name="T27" fmla="*/ 293 h 178"/>
                              <a:gd name="T28" fmla="+- 0 1493 1360"/>
                              <a:gd name="T29" fmla="*/ T28 w 134"/>
                              <a:gd name="T30" fmla="+- 0 293 267"/>
                              <a:gd name="T31" fmla="*/ 293 h 178"/>
                              <a:gd name="T32" fmla="+- 0 1493 1360"/>
                              <a:gd name="T33" fmla="*/ T32 w 134"/>
                              <a:gd name="T34" fmla="+- 0 267 267"/>
                              <a:gd name="T35" fmla="*/ 26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4" h="178">
                                <a:moveTo>
                                  <a:pt x="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52" y="26"/>
                                </a:lnTo>
                                <a:lnTo>
                                  <a:pt x="52" y="178"/>
                                </a:lnTo>
                                <a:lnTo>
                                  <a:pt x="81" y="178"/>
                                </a:lnTo>
                                <a:lnTo>
                                  <a:pt x="81" y="26"/>
                                </a:lnTo>
                                <a:lnTo>
                                  <a:pt x="133" y="26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782438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" y="265"/>
                            <a:ext cx="180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30729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7" y="264"/>
                            <a:ext cx="183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227889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265"/>
                            <a:ext cx="140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43590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" y="266"/>
                            <a:ext cx="11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840932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6" y="263"/>
                            <a:ext cx="144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1035062" name="Freeform 12"/>
                        <wps:cNvSpPr>
                          <a:spLocks/>
                        </wps:cNvSpPr>
                        <wps:spPr bwMode="auto">
                          <a:xfrm>
                            <a:off x="2592" y="266"/>
                            <a:ext cx="134" cy="178"/>
                          </a:xfrm>
                          <a:custGeom>
                            <a:avLst/>
                            <a:gdLst>
                              <a:gd name="T0" fmla="+- 0 2726 2592"/>
                              <a:gd name="T1" fmla="*/ T0 w 134"/>
                              <a:gd name="T2" fmla="+- 0 267 267"/>
                              <a:gd name="T3" fmla="*/ 267 h 178"/>
                              <a:gd name="T4" fmla="+- 0 2592 2592"/>
                              <a:gd name="T5" fmla="*/ T4 w 134"/>
                              <a:gd name="T6" fmla="+- 0 267 267"/>
                              <a:gd name="T7" fmla="*/ 267 h 178"/>
                              <a:gd name="T8" fmla="+- 0 2592 2592"/>
                              <a:gd name="T9" fmla="*/ T8 w 134"/>
                              <a:gd name="T10" fmla="+- 0 293 267"/>
                              <a:gd name="T11" fmla="*/ 293 h 178"/>
                              <a:gd name="T12" fmla="+- 0 2644 2592"/>
                              <a:gd name="T13" fmla="*/ T12 w 134"/>
                              <a:gd name="T14" fmla="+- 0 293 267"/>
                              <a:gd name="T15" fmla="*/ 293 h 178"/>
                              <a:gd name="T16" fmla="+- 0 2644 2592"/>
                              <a:gd name="T17" fmla="*/ T16 w 134"/>
                              <a:gd name="T18" fmla="+- 0 445 267"/>
                              <a:gd name="T19" fmla="*/ 445 h 178"/>
                              <a:gd name="T20" fmla="+- 0 2673 2592"/>
                              <a:gd name="T21" fmla="*/ T20 w 134"/>
                              <a:gd name="T22" fmla="+- 0 445 267"/>
                              <a:gd name="T23" fmla="*/ 445 h 178"/>
                              <a:gd name="T24" fmla="+- 0 2673 2592"/>
                              <a:gd name="T25" fmla="*/ T24 w 134"/>
                              <a:gd name="T26" fmla="+- 0 293 267"/>
                              <a:gd name="T27" fmla="*/ 293 h 178"/>
                              <a:gd name="T28" fmla="+- 0 2726 2592"/>
                              <a:gd name="T29" fmla="*/ T28 w 134"/>
                              <a:gd name="T30" fmla="+- 0 293 267"/>
                              <a:gd name="T31" fmla="*/ 293 h 178"/>
                              <a:gd name="T32" fmla="+- 0 2726 2592"/>
                              <a:gd name="T33" fmla="*/ T32 w 134"/>
                              <a:gd name="T34" fmla="+- 0 267 267"/>
                              <a:gd name="T35" fmla="*/ 26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4" h="178">
                                <a:moveTo>
                                  <a:pt x="1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52" y="26"/>
                                </a:lnTo>
                                <a:lnTo>
                                  <a:pt x="52" y="178"/>
                                </a:lnTo>
                                <a:lnTo>
                                  <a:pt x="81" y="178"/>
                                </a:lnTo>
                                <a:lnTo>
                                  <a:pt x="81" y="26"/>
                                </a:lnTo>
                                <a:lnTo>
                                  <a:pt x="134" y="26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749848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" y="173"/>
                            <a:ext cx="192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331585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26" y="-120"/>
                            <a:ext cx="11598" cy="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2C074" w14:textId="77777777" w:rsidR="000333F0" w:rsidRPr="00653689" w:rsidRDefault="00C56770" w:rsidP="007354A3">
                              <w:pPr>
                                <w:shd w:val="clear" w:color="auto" w:fill="000000" w:themeFill="text1"/>
                                <w:spacing w:before="40"/>
                                <w:ind w:right="449"/>
                                <w:jc w:val="right"/>
                                <w:rPr>
                                  <w:rFonts w:ascii="Arial"/>
                                  <w:b/>
                                  <w:bCs/>
                                  <w:i/>
                                  <w:color w:val="262626" w:themeColor="text1" w:themeTint="D9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14:ligatures w14:val="standardContextual"/>
                                </w:rPr>
                                <w:drawing>
                                  <wp:inline distT="0" distB="0" distL="0" distR="0" wp14:anchorId="4FBB83C2" wp14:editId="67BA9778">
                                    <wp:extent cx="2494280" cy="787216"/>
                                    <wp:effectExtent l="0" t="0" r="1270" b="0"/>
                                    <wp:docPr id="944836232" name="Picture 1">
                                      <a:hlinkClick xmlns:a="http://schemas.openxmlformats.org/drawingml/2006/main" r:id="rId15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44836232" name="Picture 1">
                                              <a:hlinkClick r:id="rId15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4802" cy="8031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15C19" id="Group 2" o:spid="_x0000_s1027" style="position:absolute;left:0;text-align:left;margin-left:-33pt;margin-top:-3.75pt;width:649.55pt;height:78.75pt;z-index:-251654144;mso-position-horizontal-relative:page;mso-position-vertical-relative:top-margin-area" coordorigin="450,-120" coordsize="11874,1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952;top:266;width:153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">
                  <v:imagedata r:id="rId17" o:title=""/>
                </v:shape>
                <v:shape id="Picture 5" o:spid="_x0000_s1029" type="#_x0000_t75" style="position:absolute;left:1150;top:265;width:18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">
                  <v:imagedata r:id="rId18" o:title=""/>
                </v:shape>
                <v:shape id="Freeform 6" o:spid="_x0000_s1030" style="position:absolute;left:1359;top:266;width:134;height:178;visibility:visible;mso-wrap-style:square;v-text-anchor:top" coordsize="13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" path="m133,l,,,26r52,l52,178r29,l81,26r52,l133,xe" stroked="f">
                  <v:path arrowok="t" o:connecttype="custom" o:connectlocs="133,267;0,267;0,293;52,293;52,445;81,445;81,293;133,293;133,267" o:connectangles="0,0,0,0,0,0,0,0,0"/>
                </v:shape>
                <v:shape id="Picture 7" o:spid="_x0000_s1031" type="#_x0000_t75" style="position:absolute;left:1523;top:265;width:18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">
                  <v:imagedata r:id="rId19" o:title=""/>
                </v:shape>
                <v:shape id="Picture 8" o:spid="_x0000_s1032" type="#_x0000_t75" style="position:absolute;left:1747;top:264;width:183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">
                  <v:imagedata r:id="rId20" o:title=""/>
                </v:shape>
                <v:shape id="Picture 9" o:spid="_x0000_s1033" type="#_x0000_t75" style="position:absolute;left:2001;top:265;width:140;height: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">
                  <v:imagedata r:id="rId21" o:title=""/>
                </v:shape>
                <v:shape id="Picture 10" o:spid="_x0000_s1034" type="#_x0000_t75" style="position:absolute;left:2222;top:266;width:11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">
                  <v:imagedata r:id="rId22" o:title=""/>
                </v:shape>
                <v:shape id="Picture 11" o:spid="_x0000_s1035" type="#_x0000_t75" style="position:absolute;left:2396;top:263;width:144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">
                  <v:imagedata r:id="rId23" o:title=""/>
                </v:shape>
                <v:shape id="Freeform 12" o:spid="_x0000_s1036" style="position:absolute;left:2592;top:266;width:134;height:178;visibility:visible;mso-wrap-style:square;v-text-anchor:top" coordsize="13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" path="m134,l,,,26r52,l52,178r29,l81,26r53,l134,xe" stroked="f">
                  <v:path arrowok="t" o:connecttype="custom" o:connectlocs="134,267;0,267;0,293;52,293;52,445;81,445;81,293;134,293;134,267" o:connectangles="0,0,0,0,0,0,0,0,0"/>
                </v:shape>
                <v:shape id="Picture 13" o:spid="_x0000_s1037" type="#_x0000_t75" style="position:absolute;left:450;top:173;width:192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726;top:-120;width:1159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" filled="f" stroked="f">
                  <v:textbox inset="0,0,0,0">
                    <w:txbxContent>
                      <w:p w14:paraId="1002C074" w14:textId="77777777" w:rsidR="000333F0" w:rsidRPr="00653689" w:rsidRDefault="00C56770" w:rsidP="007354A3">
                        <w:pPr>
                          <w:shd w:val="clear" w:color="auto" w:fill="000000" w:themeFill="text1"/>
                          <w:spacing w:before="40"/>
                          <w:ind w:right="449"/>
                          <w:jc w:val="right"/>
                          <w:rPr>
                            <w:rFonts w:ascii="Arial"/>
                            <w:b/>
                            <w:bCs/>
                            <w:i/>
                            <w:color w:val="262626" w:themeColor="text1" w:themeTint="D9"/>
                            <w:sz w:val="16"/>
                          </w:rPr>
                        </w:pPr>
                        <w:r>
                          <w:rPr>
                            <w:noProof/>
                            <w14:ligatures w14:val="standardContextual"/>
                          </w:rPr>
                          <w:drawing>
                            <wp:inline distT="0" distB="0" distL="0" distR="0" wp14:anchorId="4FBB83C2" wp14:editId="67BA9778">
                              <wp:extent cx="2494280" cy="787216"/>
                              <wp:effectExtent l="0" t="0" r="1270" b="0"/>
                              <wp:docPr id="944836232" name="Picture 1">
                                <a:hlinkClick xmlns:a="http://schemas.openxmlformats.org/drawingml/2006/main" r:id="rId1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44836232" name="Picture 1">
                                        <a:hlinkClick r:id="rId15"/>
                                      </pic:cNvPr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4802" cy="8031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561F9421" w14:textId="77777777" w:rsidR="00F25767" w:rsidRDefault="00F25767" w:rsidP="00F25767">
      <w:pPr>
        <w:tabs>
          <w:tab w:val="left" w:pos="3990"/>
        </w:tabs>
        <w:jc w:val="center"/>
      </w:pPr>
    </w:p>
    <w:p w14:paraId="1482A3B0" w14:textId="77777777" w:rsidR="00F25767" w:rsidRDefault="00F25767" w:rsidP="00F25767">
      <w:pPr>
        <w:tabs>
          <w:tab w:val="left" w:pos="3990"/>
        </w:tabs>
        <w:jc w:val="center"/>
      </w:pPr>
    </w:p>
    <w:p w14:paraId="72CE476A" w14:textId="77777777" w:rsidR="004B5956" w:rsidRPr="002501F0" w:rsidRDefault="00D73E0C" w:rsidP="00F25767">
      <w:pPr>
        <w:tabs>
          <w:tab w:val="left" w:pos="3990"/>
        </w:tabs>
        <w:jc w:val="center"/>
        <w:rPr>
          <w:i/>
          <w:iCs/>
        </w:rPr>
      </w:pPr>
      <w:r>
        <w:rPr>
          <w:i/>
          <w:iCs/>
        </w:rPr>
        <w:t>np</w:t>
      </w:r>
      <w:r w:rsidR="004B5956">
        <w:rPr>
          <w:i/>
          <w:iCs/>
        </w:rPr>
        <w:t xml:space="preserve"> – alias of </w:t>
      </w:r>
      <w:r>
        <w:rPr>
          <w:i/>
          <w:iCs/>
        </w:rPr>
        <w:t>Numpy</w:t>
      </w:r>
    </w:p>
    <w:p w14:paraId="6E969B5A" w14:textId="77777777" w:rsidR="002501F0" w:rsidRPr="002501F0" w:rsidRDefault="00D73E0C" w:rsidP="00F25767">
      <w:pPr>
        <w:tabs>
          <w:tab w:val="left" w:pos="3990"/>
        </w:tabs>
        <w:jc w:val="center"/>
        <w:rPr>
          <w:i/>
          <w:iCs/>
        </w:rPr>
      </w:pPr>
      <w:r>
        <w:rPr>
          <w:i/>
          <w:iCs/>
        </w:rPr>
        <w:t>arr</w:t>
      </w:r>
      <w:r w:rsidR="002501F0" w:rsidRPr="002501F0">
        <w:rPr>
          <w:i/>
          <w:iCs/>
        </w:rPr>
        <w:t xml:space="preserve"> - A </w:t>
      </w:r>
      <w:r>
        <w:rPr>
          <w:i/>
          <w:iCs/>
        </w:rPr>
        <w:t>Numpy array</w:t>
      </w:r>
      <w:r w:rsidR="002501F0" w:rsidRPr="002501F0">
        <w:rPr>
          <w:i/>
          <w:iCs/>
        </w:rPr>
        <w:t xml:space="preserve"> object</w:t>
      </w:r>
    </w:p>
    <w:p w14:paraId="22D2B0A0" w14:textId="77777777" w:rsidR="00F25767" w:rsidRDefault="00F25767" w:rsidP="00F25767">
      <w:pPr>
        <w:tabs>
          <w:tab w:val="left" w:pos="3990"/>
        </w:tabs>
        <w:jc w:val="center"/>
      </w:pPr>
    </w:p>
    <w:tbl>
      <w:tblPr>
        <w:tblpPr w:leftFromText="180" w:rightFromText="180" w:vertAnchor="text" w:horzAnchor="margin" w:tblpY="460"/>
        <w:tblW w:w="9537" w:type="dxa"/>
        <w:tblBorders>
          <w:top w:val="single" w:sz="4" w:space="0" w:color="D03E4E"/>
          <w:left w:val="single" w:sz="4" w:space="0" w:color="D03E4E"/>
          <w:bottom w:val="single" w:sz="4" w:space="0" w:color="D03E4E"/>
          <w:right w:val="single" w:sz="4" w:space="0" w:color="D03E4E"/>
          <w:insideH w:val="single" w:sz="4" w:space="0" w:color="D03E4E"/>
          <w:insideV w:val="single" w:sz="4" w:space="0" w:color="D03E4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4"/>
        <w:gridCol w:w="5573"/>
      </w:tblGrid>
      <w:tr w:rsidR="006614C2" w14:paraId="205DC222" w14:textId="77777777" w:rsidTr="007C2BBC">
        <w:trPr>
          <w:trHeight w:val="645"/>
        </w:trPr>
        <w:tc>
          <w:tcPr>
            <w:tcW w:w="9537" w:type="dxa"/>
            <w:gridSpan w:val="2"/>
            <w:tcBorders>
              <w:top w:val="nil"/>
              <w:bottom w:val="nil"/>
            </w:tcBorders>
            <w:shd w:val="clear" w:color="auto" w:fill="404040" w:themeFill="text1" w:themeFillTint="BF"/>
          </w:tcPr>
          <w:p w14:paraId="07CEB761" w14:textId="77777777" w:rsidR="006614C2" w:rsidRDefault="006614C2" w:rsidP="007C2BBC">
            <w:pPr>
              <w:pStyle w:val="TableParagraph"/>
              <w:spacing w:before="73"/>
              <w:rPr>
                <w:b/>
                <w:sz w:val="28"/>
              </w:rPr>
            </w:pPr>
            <w:r>
              <w:rPr>
                <w:b/>
                <w:color w:val="404040" w:themeColor="text1" w:themeTint="BF"/>
                <w:sz w:val="28"/>
              </w:rPr>
              <w:t xml:space="preserve">                                             </w:t>
            </w:r>
            <w:r w:rsidRPr="00281E44">
              <w:rPr>
                <w:b/>
                <w:color w:val="FFFFFF" w:themeColor="background1"/>
                <w:sz w:val="28"/>
              </w:rPr>
              <w:t>Importing</w:t>
            </w:r>
            <w:r w:rsidR="00D73E0C">
              <w:rPr>
                <w:b/>
                <w:color w:val="FFFFFF" w:themeColor="background1"/>
                <w:sz w:val="28"/>
              </w:rPr>
              <w:t xml:space="preserve"> &amp; Exporting</w:t>
            </w:r>
            <w:r w:rsidRPr="00281E44">
              <w:rPr>
                <w:b/>
                <w:color w:val="FFFFFF" w:themeColor="background1"/>
                <w:sz w:val="28"/>
              </w:rPr>
              <w:t xml:space="preserve"> Data</w:t>
            </w:r>
          </w:p>
        </w:tc>
      </w:tr>
      <w:tr w:rsidR="006614C2" w:rsidRPr="00FE7AB9" w14:paraId="79CD565B" w14:textId="77777777" w:rsidTr="00E479A8">
        <w:trPr>
          <w:trHeight w:val="458"/>
        </w:trPr>
        <w:tc>
          <w:tcPr>
            <w:tcW w:w="3964" w:type="dxa"/>
            <w:tcBorders>
              <w:top w:val="nil"/>
            </w:tcBorders>
            <w:shd w:val="clear" w:color="auto" w:fill="DBDBDB" w:themeFill="accent3" w:themeFillTint="66"/>
          </w:tcPr>
          <w:p w14:paraId="47ED472D" w14:textId="77777777" w:rsidR="006614C2" w:rsidRPr="00FE7AB9" w:rsidRDefault="00D73E0C" w:rsidP="007C2BBC">
            <w:pPr>
              <w:pStyle w:val="TableParagraph"/>
              <w:spacing w:before="6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p</w:t>
            </w:r>
            <w:r w:rsidR="006614C2" w:rsidRPr="00FE7AB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loadtxt</w:t>
            </w:r>
            <w:r w:rsidR="006614C2" w:rsidRPr="00FE7AB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‘file.txt’</w:t>
            </w:r>
            <w:r w:rsidR="006614C2" w:rsidRPr="00FE7AB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573" w:type="dxa"/>
            <w:tcBorders>
              <w:top w:val="nil"/>
            </w:tcBorders>
            <w:shd w:val="clear" w:color="auto" w:fill="DBDBDB" w:themeFill="accent3" w:themeFillTint="66"/>
          </w:tcPr>
          <w:p w14:paraId="74D0655B" w14:textId="77777777" w:rsidR="006614C2" w:rsidRPr="00FE7AB9" w:rsidRDefault="006614C2" w:rsidP="007C2BBC">
            <w:pPr>
              <w:pStyle w:val="TableParagraph"/>
              <w:spacing w:before="65"/>
              <w:ind w:left="104"/>
              <w:jc w:val="center"/>
              <w:rPr>
                <w:bCs/>
                <w:sz w:val="24"/>
                <w:szCs w:val="24"/>
              </w:rPr>
            </w:pPr>
            <w:r w:rsidRPr="00FE7AB9">
              <w:rPr>
                <w:bCs/>
                <w:sz w:val="24"/>
                <w:szCs w:val="24"/>
              </w:rPr>
              <w:t xml:space="preserve">From a </w:t>
            </w:r>
            <w:r w:rsidR="002B62D0">
              <w:rPr>
                <w:bCs/>
                <w:sz w:val="24"/>
                <w:szCs w:val="24"/>
              </w:rPr>
              <w:t>T</w:t>
            </w:r>
            <w:r w:rsidR="00D73E0C">
              <w:rPr>
                <w:bCs/>
                <w:sz w:val="24"/>
                <w:szCs w:val="24"/>
              </w:rPr>
              <w:t xml:space="preserve">ext </w:t>
            </w:r>
            <w:r w:rsidRPr="00FE7AB9">
              <w:rPr>
                <w:bCs/>
                <w:sz w:val="24"/>
                <w:szCs w:val="24"/>
              </w:rPr>
              <w:t>file</w:t>
            </w:r>
          </w:p>
        </w:tc>
      </w:tr>
      <w:tr w:rsidR="006614C2" w:rsidRPr="00FE7AB9" w14:paraId="02DF485A" w14:textId="77777777" w:rsidTr="00E479A8">
        <w:trPr>
          <w:trHeight w:val="455"/>
        </w:trPr>
        <w:tc>
          <w:tcPr>
            <w:tcW w:w="3964" w:type="dxa"/>
            <w:shd w:val="clear" w:color="auto" w:fill="DBDBDB" w:themeFill="accent3" w:themeFillTint="66"/>
          </w:tcPr>
          <w:p w14:paraId="5576DC77" w14:textId="77777777" w:rsidR="006614C2" w:rsidRPr="00FE7AB9" w:rsidRDefault="00D73E0C" w:rsidP="007C2BB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np.genfromtxt(‘file.csv’,  delimiter=’,’)</w:t>
            </w:r>
          </w:p>
        </w:tc>
        <w:tc>
          <w:tcPr>
            <w:tcW w:w="5573" w:type="dxa"/>
            <w:shd w:val="clear" w:color="auto" w:fill="DBDBDB" w:themeFill="accent3" w:themeFillTint="66"/>
          </w:tcPr>
          <w:p w14:paraId="4BF4A15D" w14:textId="77777777" w:rsidR="006614C2" w:rsidRPr="00FE7AB9" w:rsidRDefault="006614C2" w:rsidP="007C2BBC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FE7AB9">
              <w:rPr>
                <w:bCs/>
                <w:spacing w:val="-2"/>
                <w:sz w:val="24"/>
                <w:szCs w:val="24"/>
              </w:rPr>
              <w:t xml:space="preserve">From a </w:t>
            </w:r>
            <w:r w:rsidR="00D73E0C">
              <w:rPr>
                <w:bCs/>
                <w:spacing w:val="-2"/>
                <w:sz w:val="24"/>
                <w:szCs w:val="24"/>
              </w:rPr>
              <w:t>CSV File</w:t>
            </w:r>
          </w:p>
        </w:tc>
      </w:tr>
      <w:tr w:rsidR="006614C2" w:rsidRPr="00FE7AB9" w14:paraId="5571E864" w14:textId="77777777" w:rsidTr="00E479A8">
        <w:trPr>
          <w:trHeight w:val="455"/>
        </w:trPr>
        <w:tc>
          <w:tcPr>
            <w:tcW w:w="3964" w:type="dxa"/>
            <w:shd w:val="clear" w:color="auto" w:fill="DBDBDB" w:themeFill="accent3" w:themeFillTint="66"/>
          </w:tcPr>
          <w:p w14:paraId="4AE756D2" w14:textId="77777777" w:rsidR="006614C2" w:rsidRPr="00FE7AB9" w:rsidRDefault="00E479A8" w:rsidP="007C2BB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np.savetxt(‘file.txt’, arr,  delimiter=’ ’)</w:t>
            </w:r>
          </w:p>
        </w:tc>
        <w:tc>
          <w:tcPr>
            <w:tcW w:w="5573" w:type="dxa"/>
            <w:shd w:val="clear" w:color="auto" w:fill="DBDBDB" w:themeFill="accent3" w:themeFillTint="66"/>
          </w:tcPr>
          <w:p w14:paraId="27FAA3FD" w14:textId="77777777" w:rsidR="006614C2" w:rsidRPr="00FE7AB9" w:rsidRDefault="00263524" w:rsidP="007C2BBC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rites to a Text File</w:t>
            </w:r>
          </w:p>
        </w:tc>
      </w:tr>
      <w:tr w:rsidR="006614C2" w:rsidRPr="00FE7AB9" w14:paraId="11845FAD" w14:textId="77777777" w:rsidTr="00E479A8">
        <w:trPr>
          <w:trHeight w:val="455"/>
        </w:trPr>
        <w:tc>
          <w:tcPr>
            <w:tcW w:w="3964" w:type="dxa"/>
            <w:shd w:val="clear" w:color="auto" w:fill="DBDBDB" w:themeFill="accent3" w:themeFillTint="66"/>
          </w:tcPr>
          <w:p w14:paraId="0DED291C" w14:textId="77777777" w:rsidR="006614C2" w:rsidRPr="00FE7AB9" w:rsidRDefault="00263524" w:rsidP="007C2BB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np.savetxt(‘file.csv, arr,  delimiter=’ , ’)</w:t>
            </w:r>
          </w:p>
        </w:tc>
        <w:tc>
          <w:tcPr>
            <w:tcW w:w="5573" w:type="dxa"/>
            <w:shd w:val="clear" w:color="auto" w:fill="DBDBDB" w:themeFill="accent3" w:themeFillTint="66"/>
          </w:tcPr>
          <w:p w14:paraId="5E4ED669" w14:textId="77777777" w:rsidR="006614C2" w:rsidRPr="00FE7AB9" w:rsidRDefault="00263524" w:rsidP="007C2BBC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rites to a CSV File</w:t>
            </w:r>
          </w:p>
        </w:tc>
      </w:tr>
    </w:tbl>
    <w:p w14:paraId="1E57280C" w14:textId="77777777" w:rsidR="00F25767" w:rsidRDefault="00F25767" w:rsidP="00F25767">
      <w:pPr>
        <w:tabs>
          <w:tab w:val="left" w:pos="3990"/>
        </w:tabs>
        <w:jc w:val="center"/>
      </w:pPr>
    </w:p>
    <w:p w14:paraId="10A810AE" w14:textId="77777777" w:rsidR="00F25767" w:rsidRDefault="00F25767" w:rsidP="00F25767">
      <w:pPr>
        <w:tabs>
          <w:tab w:val="left" w:pos="3990"/>
        </w:tabs>
        <w:jc w:val="center"/>
      </w:pPr>
    </w:p>
    <w:tbl>
      <w:tblPr>
        <w:tblpPr w:leftFromText="180" w:rightFromText="180" w:vertAnchor="text" w:horzAnchor="margin" w:tblpY="460"/>
        <w:tblW w:w="9537" w:type="dxa"/>
        <w:tblBorders>
          <w:top w:val="single" w:sz="4" w:space="0" w:color="D03E4E"/>
          <w:left w:val="single" w:sz="4" w:space="0" w:color="D03E4E"/>
          <w:bottom w:val="single" w:sz="4" w:space="0" w:color="D03E4E"/>
          <w:right w:val="single" w:sz="4" w:space="0" w:color="D03E4E"/>
          <w:insideH w:val="single" w:sz="4" w:space="0" w:color="D03E4E"/>
          <w:insideV w:val="single" w:sz="4" w:space="0" w:color="D03E4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5856"/>
      </w:tblGrid>
      <w:tr w:rsidR="004B5956" w14:paraId="52AA80FF" w14:textId="77777777" w:rsidTr="00FC17D8">
        <w:trPr>
          <w:trHeight w:val="645"/>
        </w:trPr>
        <w:tc>
          <w:tcPr>
            <w:tcW w:w="9537" w:type="dxa"/>
            <w:gridSpan w:val="2"/>
            <w:tcBorders>
              <w:top w:val="nil"/>
              <w:bottom w:val="nil"/>
            </w:tcBorders>
            <w:shd w:val="clear" w:color="auto" w:fill="404040" w:themeFill="text1" w:themeFillTint="BF"/>
          </w:tcPr>
          <w:p w14:paraId="1A949F28" w14:textId="77777777" w:rsidR="004B5956" w:rsidRDefault="004B5956" w:rsidP="00FC17D8">
            <w:pPr>
              <w:pStyle w:val="TableParagraph"/>
              <w:spacing w:before="73"/>
              <w:rPr>
                <w:b/>
                <w:sz w:val="28"/>
              </w:rPr>
            </w:pPr>
            <w:r>
              <w:rPr>
                <w:b/>
                <w:color w:val="404040" w:themeColor="text1" w:themeTint="BF"/>
                <w:sz w:val="28"/>
              </w:rPr>
              <w:t xml:space="preserve">                                                        </w:t>
            </w:r>
            <w:r w:rsidR="00D27D7C">
              <w:rPr>
                <w:b/>
                <w:color w:val="FFFFFF" w:themeColor="background1"/>
                <w:sz w:val="28"/>
              </w:rPr>
              <w:t>Creating Arrays</w:t>
            </w:r>
          </w:p>
        </w:tc>
      </w:tr>
      <w:tr w:rsidR="004B5956" w:rsidRPr="00FE7AB9" w14:paraId="37433528" w14:textId="77777777" w:rsidTr="00FC17D8">
        <w:trPr>
          <w:trHeight w:val="458"/>
        </w:trPr>
        <w:tc>
          <w:tcPr>
            <w:tcW w:w="3681" w:type="dxa"/>
            <w:tcBorders>
              <w:top w:val="nil"/>
            </w:tcBorders>
            <w:shd w:val="clear" w:color="auto" w:fill="DBDBDB" w:themeFill="accent3" w:themeFillTint="66"/>
          </w:tcPr>
          <w:p w14:paraId="72238AB4" w14:textId="77777777" w:rsidR="004B5956" w:rsidRPr="00FE7AB9" w:rsidRDefault="0083488E" w:rsidP="00FC17D8">
            <w:pPr>
              <w:pStyle w:val="TableParagraph"/>
              <w:spacing w:before="65"/>
              <w:jc w:val="center"/>
              <w:rPr>
                <w:b/>
                <w:sz w:val="24"/>
                <w:szCs w:val="24"/>
              </w:rPr>
            </w:pPr>
            <w:r w:rsidRPr="0083488E">
              <w:rPr>
                <w:b/>
                <w:sz w:val="24"/>
                <w:szCs w:val="24"/>
              </w:rPr>
              <w:t>np.array([1,2,3])</w:t>
            </w:r>
          </w:p>
        </w:tc>
        <w:tc>
          <w:tcPr>
            <w:tcW w:w="5856" w:type="dxa"/>
            <w:tcBorders>
              <w:top w:val="nil"/>
            </w:tcBorders>
            <w:shd w:val="clear" w:color="auto" w:fill="DBDBDB" w:themeFill="accent3" w:themeFillTint="66"/>
          </w:tcPr>
          <w:p w14:paraId="588D13F3" w14:textId="77777777" w:rsidR="004B5956" w:rsidRPr="00FE7AB9" w:rsidRDefault="0083488E" w:rsidP="00FC17D8">
            <w:pPr>
              <w:pStyle w:val="TableParagraph"/>
              <w:spacing w:before="65"/>
              <w:ind w:left="10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s a One-dimensional Array</w:t>
            </w:r>
          </w:p>
        </w:tc>
      </w:tr>
      <w:tr w:rsidR="004B5956" w:rsidRPr="00FE7AB9" w14:paraId="0FD87E5C" w14:textId="77777777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285B1E3E" w14:textId="77777777" w:rsidR="004B5956" w:rsidRPr="00FE7AB9" w:rsidRDefault="001F0209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F0209">
              <w:rPr>
                <w:b/>
                <w:sz w:val="24"/>
                <w:szCs w:val="24"/>
              </w:rPr>
              <w:t>np.array([(1,2,3),(4,5,6)]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4AA3FAC7" w14:textId="77777777" w:rsidR="004B5956" w:rsidRPr="00FE7AB9" w:rsidRDefault="001F0209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s a Two-dimensional Array</w:t>
            </w:r>
          </w:p>
        </w:tc>
      </w:tr>
      <w:tr w:rsidR="004B5956" w:rsidRPr="00FE7AB9" w14:paraId="5FDD32DF" w14:textId="77777777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7F744FA2" w14:textId="77777777" w:rsidR="004B5956" w:rsidRPr="00FE7AB9" w:rsidRDefault="001F0209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F0209">
              <w:rPr>
                <w:b/>
                <w:sz w:val="24"/>
                <w:szCs w:val="24"/>
              </w:rPr>
              <w:t>np.zeros(3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2C1FED3E" w14:textId="77777777" w:rsidR="004B5956" w:rsidRPr="00FE7AB9" w:rsidRDefault="001F0209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1F0209">
              <w:rPr>
                <w:bCs/>
                <w:sz w:val="24"/>
                <w:szCs w:val="24"/>
              </w:rPr>
              <w:t>1D array of length 3</w:t>
            </w:r>
            <w:r>
              <w:rPr>
                <w:bCs/>
                <w:sz w:val="24"/>
                <w:szCs w:val="24"/>
              </w:rPr>
              <w:t xml:space="preserve"> with</w:t>
            </w:r>
            <w:r w:rsidRPr="001F0209">
              <w:rPr>
                <w:bCs/>
                <w:sz w:val="24"/>
                <w:szCs w:val="24"/>
              </w:rPr>
              <w:t xml:space="preserve"> all values </w:t>
            </w:r>
            <w:r>
              <w:rPr>
                <w:bCs/>
                <w:sz w:val="24"/>
                <w:szCs w:val="24"/>
              </w:rPr>
              <w:t xml:space="preserve">as </w:t>
            </w:r>
            <w:r w:rsidRPr="001F0209">
              <w:rPr>
                <w:bCs/>
                <w:sz w:val="24"/>
                <w:szCs w:val="24"/>
              </w:rPr>
              <w:t>0</w:t>
            </w:r>
          </w:p>
        </w:tc>
      </w:tr>
      <w:tr w:rsidR="004B5956" w:rsidRPr="00FE7AB9" w14:paraId="2F5B3A08" w14:textId="77777777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43F57C90" w14:textId="77777777" w:rsidR="004B5956" w:rsidRPr="00FE7AB9" w:rsidRDefault="000B2FC4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B2FC4">
              <w:rPr>
                <w:b/>
                <w:sz w:val="24"/>
                <w:szCs w:val="24"/>
              </w:rPr>
              <w:t>np.ones((3,4)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3BB87B33" w14:textId="77777777" w:rsidR="004B5956" w:rsidRPr="000B2FC4" w:rsidRDefault="000B2FC4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0B2FC4">
              <w:rPr>
                <w:bCs/>
                <w:sz w:val="24"/>
                <w:szCs w:val="24"/>
              </w:rPr>
              <w:t>3x4 array with all values 1</w:t>
            </w:r>
          </w:p>
        </w:tc>
      </w:tr>
      <w:tr w:rsidR="004B5956" w:rsidRPr="00FE7AB9" w14:paraId="784180B3" w14:textId="77777777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59CE0AF7" w14:textId="77777777" w:rsidR="004B5956" w:rsidRPr="00FE7AB9" w:rsidRDefault="000B2FC4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B2FC4">
              <w:rPr>
                <w:b/>
                <w:sz w:val="24"/>
                <w:szCs w:val="24"/>
              </w:rPr>
              <w:t>np.random.randint(5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2FC4">
              <w:rPr>
                <w:b/>
                <w:sz w:val="24"/>
                <w:szCs w:val="24"/>
              </w:rPr>
              <w:t>size=(2,3)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50877933" w14:textId="77777777" w:rsidR="004B5956" w:rsidRPr="000B2FC4" w:rsidRDefault="000B2FC4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0B2FC4">
              <w:rPr>
                <w:bCs/>
                <w:sz w:val="24"/>
                <w:szCs w:val="24"/>
              </w:rPr>
              <w:t>2x3 array with random int</w:t>
            </w:r>
            <w:r>
              <w:rPr>
                <w:bCs/>
                <w:sz w:val="24"/>
                <w:szCs w:val="24"/>
              </w:rPr>
              <w:t>egers</w:t>
            </w:r>
            <w:r w:rsidRPr="000B2FC4">
              <w:rPr>
                <w:bCs/>
                <w:sz w:val="24"/>
                <w:szCs w:val="24"/>
              </w:rPr>
              <w:t xml:space="preserve"> between 0-4</w:t>
            </w:r>
          </w:p>
        </w:tc>
      </w:tr>
      <w:tr w:rsidR="003972C6" w:rsidRPr="00FE7AB9" w14:paraId="1B1FB088" w14:textId="77777777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03F357CE" w14:textId="77777777" w:rsidR="003972C6" w:rsidRPr="000B2FC4" w:rsidRDefault="003972C6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972C6">
              <w:rPr>
                <w:b/>
                <w:sz w:val="24"/>
                <w:szCs w:val="24"/>
              </w:rPr>
              <w:t>np.arange(0,10,3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297C2838" w14:textId="77777777" w:rsidR="003972C6" w:rsidRPr="000B2FC4" w:rsidRDefault="003972C6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3972C6">
              <w:rPr>
                <w:bCs/>
                <w:sz w:val="24"/>
                <w:szCs w:val="24"/>
              </w:rPr>
              <w:t>Array of values from 0 to less than 10 with step 3 (</w:t>
            </w:r>
            <w:r>
              <w:rPr>
                <w:bCs/>
                <w:sz w:val="24"/>
                <w:szCs w:val="24"/>
              </w:rPr>
              <w:t>Example:</w:t>
            </w:r>
            <w:r w:rsidRPr="003972C6">
              <w:rPr>
                <w:bCs/>
                <w:sz w:val="24"/>
                <w:szCs w:val="24"/>
              </w:rPr>
              <w:t xml:space="preserve"> [0,3,6,9])</w:t>
            </w:r>
          </w:p>
        </w:tc>
      </w:tr>
      <w:tr w:rsidR="0095018E" w:rsidRPr="00FE7AB9" w14:paraId="1B31AB29" w14:textId="77777777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4ED895A9" w14:textId="2479C45B" w:rsidR="0095018E" w:rsidRPr="003972C6" w:rsidRDefault="0095018E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5018E">
              <w:rPr>
                <w:b/>
                <w:sz w:val="24"/>
                <w:szCs w:val="24"/>
              </w:rPr>
              <w:t>np.linspace(0,100,6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65F24AEF" w14:textId="7263075A" w:rsidR="0095018E" w:rsidRPr="003972C6" w:rsidRDefault="0095018E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95018E">
              <w:rPr>
                <w:bCs/>
                <w:sz w:val="24"/>
                <w:szCs w:val="24"/>
              </w:rPr>
              <w:t>Array of 6 evenly divided values from 0 to 100</w:t>
            </w:r>
          </w:p>
        </w:tc>
      </w:tr>
    </w:tbl>
    <w:p w14:paraId="29C4101F" w14:textId="77777777" w:rsidR="00F3465B" w:rsidRDefault="00F3465B" w:rsidP="00F25767">
      <w:pPr>
        <w:tabs>
          <w:tab w:val="left" w:pos="3990"/>
        </w:tabs>
        <w:jc w:val="center"/>
      </w:pPr>
    </w:p>
    <w:p w14:paraId="61AB505F" w14:textId="77777777" w:rsidR="00F3465B" w:rsidRDefault="00F3465B" w:rsidP="00F25767">
      <w:pPr>
        <w:tabs>
          <w:tab w:val="left" w:pos="3990"/>
        </w:tabs>
        <w:jc w:val="center"/>
      </w:pPr>
    </w:p>
    <w:p w14:paraId="043747EC" w14:textId="77777777" w:rsidR="00F3465B" w:rsidRDefault="00F3465B" w:rsidP="00F25767">
      <w:pPr>
        <w:tabs>
          <w:tab w:val="left" w:pos="3990"/>
        </w:tabs>
        <w:jc w:val="center"/>
      </w:pPr>
    </w:p>
    <w:tbl>
      <w:tblPr>
        <w:tblpPr w:leftFromText="180" w:rightFromText="180" w:vertAnchor="text" w:horzAnchor="margin" w:tblpY="-40"/>
        <w:tblW w:w="9537" w:type="dxa"/>
        <w:tblBorders>
          <w:top w:val="single" w:sz="4" w:space="0" w:color="D03E4E"/>
          <w:left w:val="single" w:sz="4" w:space="0" w:color="D03E4E"/>
          <w:bottom w:val="single" w:sz="4" w:space="0" w:color="D03E4E"/>
          <w:right w:val="single" w:sz="4" w:space="0" w:color="D03E4E"/>
          <w:insideH w:val="single" w:sz="4" w:space="0" w:color="D03E4E"/>
          <w:insideV w:val="single" w:sz="4" w:space="0" w:color="D03E4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5856"/>
      </w:tblGrid>
      <w:tr w:rsidR="00353607" w14:paraId="36D16A8E" w14:textId="77777777" w:rsidTr="00353607">
        <w:trPr>
          <w:trHeight w:val="645"/>
        </w:trPr>
        <w:tc>
          <w:tcPr>
            <w:tcW w:w="9537" w:type="dxa"/>
            <w:gridSpan w:val="2"/>
            <w:tcBorders>
              <w:top w:val="nil"/>
              <w:bottom w:val="nil"/>
            </w:tcBorders>
            <w:shd w:val="clear" w:color="auto" w:fill="404040" w:themeFill="text1" w:themeFillTint="BF"/>
          </w:tcPr>
          <w:p w14:paraId="57CEE26E" w14:textId="77777777" w:rsidR="00353607" w:rsidRDefault="00353607" w:rsidP="00353607">
            <w:pPr>
              <w:pStyle w:val="TableParagraph"/>
              <w:spacing w:before="73"/>
              <w:rPr>
                <w:b/>
                <w:sz w:val="28"/>
              </w:rPr>
            </w:pPr>
            <w:r>
              <w:rPr>
                <w:b/>
                <w:color w:val="404040" w:themeColor="text1" w:themeTint="BF"/>
                <w:sz w:val="28"/>
              </w:rPr>
              <w:t xml:space="preserve">                                                        </w:t>
            </w:r>
            <w:r w:rsidR="000242D4">
              <w:rPr>
                <w:b/>
                <w:color w:val="FFFFFF" w:themeColor="background1"/>
                <w:sz w:val="28"/>
              </w:rPr>
              <w:t>Statistics</w:t>
            </w:r>
          </w:p>
        </w:tc>
      </w:tr>
      <w:tr w:rsidR="00353607" w:rsidRPr="00FE7AB9" w14:paraId="62B5A469" w14:textId="77777777" w:rsidTr="00353607">
        <w:trPr>
          <w:trHeight w:val="458"/>
        </w:trPr>
        <w:tc>
          <w:tcPr>
            <w:tcW w:w="3681" w:type="dxa"/>
            <w:tcBorders>
              <w:top w:val="nil"/>
            </w:tcBorders>
            <w:shd w:val="clear" w:color="auto" w:fill="DBDBDB" w:themeFill="accent3" w:themeFillTint="66"/>
          </w:tcPr>
          <w:p w14:paraId="1AF1A633" w14:textId="7B31C6B1" w:rsidR="00353607" w:rsidRPr="00FE7AB9" w:rsidRDefault="00111C63" w:rsidP="00353607">
            <w:pPr>
              <w:pStyle w:val="TableParagraph"/>
              <w:spacing w:before="65"/>
              <w:jc w:val="center"/>
              <w:rPr>
                <w:b/>
                <w:sz w:val="24"/>
                <w:szCs w:val="24"/>
              </w:rPr>
            </w:pPr>
            <w:r w:rsidRPr="00111C63">
              <w:rPr>
                <w:b/>
                <w:sz w:val="24"/>
                <w:szCs w:val="24"/>
              </w:rPr>
              <w:t>np.mean(arr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1C63">
              <w:rPr>
                <w:b/>
                <w:sz w:val="24"/>
                <w:szCs w:val="24"/>
              </w:rPr>
              <w:t>axis=0)</w:t>
            </w:r>
          </w:p>
        </w:tc>
        <w:tc>
          <w:tcPr>
            <w:tcW w:w="5856" w:type="dxa"/>
            <w:tcBorders>
              <w:top w:val="nil"/>
            </w:tcBorders>
            <w:shd w:val="clear" w:color="auto" w:fill="DBDBDB" w:themeFill="accent3" w:themeFillTint="66"/>
          </w:tcPr>
          <w:p w14:paraId="4381B97C" w14:textId="723DE7A1" w:rsidR="00353607" w:rsidRPr="00FE7AB9" w:rsidRDefault="00111C63" w:rsidP="00353607">
            <w:pPr>
              <w:pStyle w:val="TableParagraph"/>
              <w:spacing w:before="65"/>
              <w:ind w:left="104"/>
              <w:jc w:val="center"/>
              <w:rPr>
                <w:bCs/>
                <w:sz w:val="24"/>
                <w:szCs w:val="24"/>
              </w:rPr>
            </w:pPr>
            <w:r w:rsidRPr="00111C63">
              <w:rPr>
                <w:bCs/>
                <w:sz w:val="24"/>
                <w:szCs w:val="24"/>
              </w:rPr>
              <w:t>Returns mean along specific axis</w:t>
            </w:r>
          </w:p>
        </w:tc>
      </w:tr>
      <w:tr w:rsidR="00353607" w:rsidRPr="00FE7AB9" w14:paraId="7AF1F873" w14:textId="77777777" w:rsidTr="00353607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6D712C3B" w14:textId="72590781" w:rsidR="00353607" w:rsidRPr="00FE7AB9" w:rsidRDefault="00284141" w:rsidP="003536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84141">
              <w:rPr>
                <w:b/>
                <w:sz w:val="24"/>
                <w:szCs w:val="24"/>
              </w:rPr>
              <w:t>arr.sum(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29BAB657" w14:textId="051873D0" w:rsidR="00353607" w:rsidRPr="00FE7AB9" w:rsidRDefault="00284141" w:rsidP="00353607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284141">
              <w:rPr>
                <w:bCs/>
                <w:sz w:val="24"/>
                <w:szCs w:val="24"/>
              </w:rPr>
              <w:t>Returns sum of arr</w:t>
            </w:r>
          </w:p>
        </w:tc>
      </w:tr>
      <w:tr w:rsidR="00843260" w:rsidRPr="00FE7AB9" w14:paraId="4B3E7A3C" w14:textId="77777777" w:rsidTr="00353607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2FD5539B" w14:textId="28385535" w:rsidR="00843260" w:rsidRPr="00FE7AB9" w:rsidRDefault="00843260" w:rsidP="0084326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84141">
              <w:rPr>
                <w:b/>
                <w:sz w:val="24"/>
                <w:szCs w:val="24"/>
              </w:rPr>
              <w:t>arr.</w:t>
            </w:r>
            <w:r>
              <w:rPr>
                <w:b/>
                <w:sz w:val="24"/>
                <w:szCs w:val="24"/>
              </w:rPr>
              <w:t>min</w:t>
            </w:r>
            <w:r w:rsidRPr="00284141">
              <w:rPr>
                <w:b/>
                <w:sz w:val="24"/>
                <w:szCs w:val="24"/>
              </w:rPr>
              <w:t>(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25F536A7" w14:textId="59FB102B" w:rsidR="00843260" w:rsidRPr="00FE7AB9" w:rsidRDefault="00843260" w:rsidP="00843260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843260">
              <w:rPr>
                <w:bCs/>
                <w:sz w:val="24"/>
                <w:szCs w:val="24"/>
              </w:rPr>
              <w:t>Returns minimum value of arr</w:t>
            </w:r>
          </w:p>
        </w:tc>
      </w:tr>
      <w:tr w:rsidR="00843260" w:rsidRPr="00FE7AB9" w14:paraId="42636895" w14:textId="77777777" w:rsidTr="00353607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36E43A45" w14:textId="4B2BDBFE" w:rsidR="00843260" w:rsidRPr="00FE7AB9" w:rsidRDefault="00843260" w:rsidP="0084326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43260">
              <w:rPr>
                <w:b/>
                <w:sz w:val="24"/>
                <w:szCs w:val="24"/>
              </w:rPr>
              <w:t>arr.max(axis=0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6C9C472D" w14:textId="505D2121" w:rsidR="00843260" w:rsidRPr="00FE7AB9" w:rsidRDefault="00843260" w:rsidP="00843260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843260">
              <w:rPr>
                <w:bCs/>
                <w:sz w:val="24"/>
                <w:szCs w:val="24"/>
              </w:rPr>
              <w:t>Returns maximum value of specific axis</w:t>
            </w:r>
          </w:p>
        </w:tc>
      </w:tr>
      <w:tr w:rsidR="00843260" w:rsidRPr="00FE7AB9" w14:paraId="23E8A42E" w14:textId="77777777" w:rsidTr="00353607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7AAFF0DF" w14:textId="3A487295" w:rsidR="00843260" w:rsidRPr="00FE7AB9" w:rsidRDefault="00843260" w:rsidP="0084326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43260">
              <w:rPr>
                <w:b/>
                <w:sz w:val="24"/>
                <w:szCs w:val="24"/>
              </w:rPr>
              <w:t>np.var(arr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4AB8858F" w14:textId="51744C49" w:rsidR="00843260" w:rsidRPr="006614C2" w:rsidRDefault="00843260" w:rsidP="00843260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843260">
              <w:rPr>
                <w:bCs/>
                <w:sz w:val="24"/>
                <w:szCs w:val="24"/>
              </w:rPr>
              <w:t>Returns the variance of array</w:t>
            </w:r>
          </w:p>
        </w:tc>
      </w:tr>
      <w:tr w:rsidR="00843260" w:rsidRPr="00FE7AB9" w14:paraId="1CE3A65E" w14:textId="77777777" w:rsidTr="00353607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2EEF3B66" w14:textId="2BAE80BA" w:rsidR="00843260" w:rsidRPr="00B6719E" w:rsidRDefault="00843260" w:rsidP="0084326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43260">
              <w:rPr>
                <w:b/>
                <w:sz w:val="24"/>
                <w:szCs w:val="24"/>
              </w:rPr>
              <w:t>np.std(arr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43260">
              <w:rPr>
                <w:b/>
                <w:sz w:val="24"/>
                <w:szCs w:val="24"/>
              </w:rPr>
              <w:t>axis=1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2AC684DC" w14:textId="3957BEE5" w:rsidR="00843260" w:rsidRDefault="00843260" w:rsidP="00843260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843260">
              <w:rPr>
                <w:bCs/>
                <w:sz w:val="24"/>
                <w:szCs w:val="24"/>
              </w:rPr>
              <w:t>Returns the standard deviation of specific axis</w:t>
            </w:r>
          </w:p>
        </w:tc>
      </w:tr>
    </w:tbl>
    <w:p w14:paraId="647231B3" w14:textId="77777777" w:rsidR="00A17D15" w:rsidRDefault="00A17D15" w:rsidP="00F25767">
      <w:pPr>
        <w:tabs>
          <w:tab w:val="left" w:pos="3990"/>
        </w:tabs>
        <w:jc w:val="center"/>
      </w:pPr>
    </w:p>
    <w:tbl>
      <w:tblPr>
        <w:tblpPr w:leftFromText="180" w:rightFromText="180" w:vertAnchor="text" w:horzAnchor="margin" w:tblpY="460"/>
        <w:tblW w:w="9537" w:type="dxa"/>
        <w:tblBorders>
          <w:top w:val="single" w:sz="4" w:space="0" w:color="D03E4E"/>
          <w:left w:val="single" w:sz="4" w:space="0" w:color="D03E4E"/>
          <w:bottom w:val="single" w:sz="4" w:space="0" w:color="D03E4E"/>
          <w:right w:val="single" w:sz="4" w:space="0" w:color="D03E4E"/>
          <w:insideH w:val="single" w:sz="4" w:space="0" w:color="D03E4E"/>
          <w:insideV w:val="single" w:sz="4" w:space="0" w:color="D03E4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5856"/>
      </w:tblGrid>
      <w:tr w:rsidR="00A17D15" w14:paraId="16F22B74" w14:textId="77777777" w:rsidTr="00FC17D8">
        <w:trPr>
          <w:trHeight w:val="645"/>
        </w:trPr>
        <w:tc>
          <w:tcPr>
            <w:tcW w:w="9537" w:type="dxa"/>
            <w:gridSpan w:val="2"/>
            <w:tcBorders>
              <w:top w:val="nil"/>
              <w:bottom w:val="nil"/>
            </w:tcBorders>
            <w:shd w:val="clear" w:color="auto" w:fill="404040" w:themeFill="text1" w:themeFillTint="BF"/>
          </w:tcPr>
          <w:p w14:paraId="0BE979CC" w14:textId="3131B516" w:rsidR="00A17D15" w:rsidRDefault="00A17D15" w:rsidP="00FC17D8">
            <w:pPr>
              <w:pStyle w:val="TableParagraph"/>
              <w:spacing w:before="73"/>
              <w:rPr>
                <w:b/>
                <w:sz w:val="28"/>
              </w:rPr>
            </w:pPr>
            <w:r>
              <w:rPr>
                <w:b/>
                <w:color w:val="404040" w:themeColor="text1" w:themeTint="BF"/>
                <w:sz w:val="28"/>
              </w:rPr>
              <w:lastRenderedPageBreak/>
              <w:t xml:space="preserve">                                                        </w:t>
            </w:r>
            <w:r w:rsidR="003F3579">
              <w:rPr>
                <w:b/>
                <w:color w:val="FFFFFF" w:themeColor="background1"/>
                <w:sz w:val="28"/>
              </w:rPr>
              <w:t xml:space="preserve">Add &amp; </w:t>
            </w:r>
            <w:r w:rsidR="002E2D12">
              <w:rPr>
                <w:b/>
                <w:color w:val="FFFFFF" w:themeColor="background1"/>
                <w:sz w:val="28"/>
              </w:rPr>
              <w:t>remove</w:t>
            </w:r>
          </w:p>
        </w:tc>
      </w:tr>
      <w:tr w:rsidR="00A17D15" w:rsidRPr="00FE7AB9" w14:paraId="447E8C9F" w14:textId="77777777" w:rsidTr="00FC17D8">
        <w:trPr>
          <w:trHeight w:val="458"/>
        </w:trPr>
        <w:tc>
          <w:tcPr>
            <w:tcW w:w="3681" w:type="dxa"/>
            <w:tcBorders>
              <w:top w:val="nil"/>
            </w:tcBorders>
            <w:shd w:val="clear" w:color="auto" w:fill="DBDBDB" w:themeFill="accent3" w:themeFillTint="66"/>
          </w:tcPr>
          <w:p w14:paraId="6379B849" w14:textId="4D9F1B57" w:rsidR="00A17D15" w:rsidRPr="00FE7AB9" w:rsidRDefault="0072493C" w:rsidP="00FC17D8">
            <w:pPr>
              <w:pStyle w:val="TableParagraph"/>
              <w:spacing w:before="65"/>
              <w:jc w:val="center"/>
              <w:rPr>
                <w:b/>
                <w:sz w:val="24"/>
                <w:szCs w:val="24"/>
              </w:rPr>
            </w:pPr>
            <w:r w:rsidRPr="0072493C">
              <w:rPr>
                <w:b/>
                <w:sz w:val="24"/>
                <w:szCs w:val="24"/>
              </w:rPr>
              <w:t>np.append(arr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493C">
              <w:rPr>
                <w:b/>
                <w:sz w:val="24"/>
                <w:szCs w:val="24"/>
              </w:rPr>
              <w:t>values)</w:t>
            </w:r>
          </w:p>
        </w:tc>
        <w:tc>
          <w:tcPr>
            <w:tcW w:w="5856" w:type="dxa"/>
            <w:tcBorders>
              <w:top w:val="nil"/>
            </w:tcBorders>
            <w:shd w:val="clear" w:color="auto" w:fill="DBDBDB" w:themeFill="accent3" w:themeFillTint="66"/>
          </w:tcPr>
          <w:p w14:paraId="3E184792" w14:textId="144BEECF" w:rsidR="00A17D15" w:rsidRPr="00FE7AB9" w:rsidRDefault="0072493C" w:rsidP="00A17D15">
            <w:pPr>
              <w:pStyle w:val="TableParagraph"/>
              <w:spacing w:before="65"/>
              <w:ind w:left="104"/>
              <w:jc w:val="center"/>
              <w:rPr>
                <w:bCs/>
                <w:sz w:val="24"/>
                <w:szCs w:val="24"/>
              </w:rPr>
            </w:pPr>
            <w:r w:rsidRPr="0072493C">
              <w:rPr>
                <w:bCs/>
                <w:sz w:val="24"/>
                <w:szCs w:val="24"/>
              </w:rPr>
              <w:t>Appends values to end of arr</w:t>
            </w:r>
          </w:p>
        </w:tc>
      </w:tr>
      <w:tr w:rsidR="00A17D15" w:rsidRPr="00FE7AB9" w14:paraId="1284D33F" w14:textId="77777777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45E58EC5" w14:textId="39B5794E" w:rsidR="00A17D15" w:rsidRPr="00FE7AB9" w:rsidRDefault="0072493C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2493C">
              <w:rPr>
                <w:b/>
                <w:sz w:val="24"/>
                <w:szCs w:val="24"/>
              </w:rPr>
              <w:t>np.insert(arr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493C">
              <w:rPr>
                <w:b/>
                <w:sz w:val="24"/>
                <w:szCs w:val="24"/>
              </w:rPr>
              <w:t>2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493C">
              <w:rPr>
                <w:b/>
                <w:sz w:val="24"/>
                <w:szCs w:val="24"/>
              </w:rPr>
              <w:t>values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12A301B2" w14:textId="5434975E" w:rsidR="00A17D15" w:rsidRPr="00FE7AB9" w:rsidRDefault="0072493C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72493C">
              <w:rPr>
                <w:bCs/>
                <w:sz w:val="24"/>
                <w:szCs w:val="24"/>
              </w:rPr>
              <w:t>Inserts values into arr before index 2</w:t>
            </w:r>
          </w:p>
        </w:tc>
      </w:tr>
      <w:tr w:rsidR="00A17D15" w:rsidRPr="00FE7AB9" w14:paraId="4825791F" w14:textId="77777777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0CA8D99A" w14:textId="6A6B70C3" w:rsidR="00A17D15" w:rsidRPr="00FE7AB9" w:rsidRDefault="0072493C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2493C">
              <w:rPr>
                <w:b/>
                <w:sz w:val="24"/>
                <w:szCs w:val="24"/>
              </w:rPr>
              <w:t>np.delete(arr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493C">
              <w:rPr>
                <w:b/>
                <w:sz w:val="24"/>
                <w:szCs w:val="24"/>
              </w:rPr>
              <w:t>3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493C">
              <w:rPr>
                <w:b/>
                <w:sz w:val="24"/>
                <w:szCs w:val="24"/>
              </w:rPr>
              <w:t>axis=0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44B0A7E3" w14:textId="61E53353" w:rsidR="00A17D15" w:rsidRPr="00FE7AB9" w:rsidRDefault="0072493C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72493C">
              <w:rPr>
                <w:bCs/>
                <w:sz w:val="24"/>
                <w:szCs w:val="24"/>
              </w:rPr>
              <w:t>Deletes row on index 3 of arr</w:t>
            </w:r>
          </w:p>
        </w:tc>
      </w:tr>
      <w:tr w:rsidR="00A17D15" w:rsidRPr="00FE7AB9" w14:paraId="1D142E54" w14:textId="77777777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60A462F1" w14:textId="679A05E5" w:rsidR="00A17D15" w:rsidRPr="00FE7AB9" w:rsidRDefault="0072493C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2493C">
              <w:rPr>
                <w:b/>
                <w:sz w:val="24"/>
                <w:szCs w:val="24"/>
              </w:rPr>
              <w:t>np.delete(arr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493C">
              <w:rPr>
                <w:b/>
                <w:sz w:val="24"/>
                <w:szCs w:val="24"/>
              </w:rPr>
              <w:t>4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493C">
              <w:rPr>
                <w:b/>
                <w:sz w:val="24"/>
                <w:szCs w:val="24"/>
              </w:rPr>
              <w:t>axis=1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1D7498BC" w14:textId="3FA141B2" w:rsidR="00A17D15" w:rsidRPr="00FE7AB9" w:rsidRDefault="0072493C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72493C">
              <w:rPr>
                <w:bCs/>
                <w:sz w:val="24"/>
                <w:szCs w:val="24"/>
              </w:rPr>
              <w:t>Deletes column on index 4 of arr</w:t>
            </w:r>
          </w:p>
        </w:tc>
      </w:tr>
    </w:tbl>
    <w:p w14:paraId="2983A2A2" w14:textId="77777777" w:rsidR="003E623C" w:rsidRDefault="003E623C" w:rsidP="00F25767">
      <w:pPr>
        <w:tabs>
          <w:tab w:val="left" w:pos="3990"/>
        </w:tabs>
        <w:jc w:val="center"/>
      </w:pPr>
    </w:p>
    <w:p w14:paraId="3A02EF87" w14:textId="77777777" w:rsidR="003E623C" w:rsidRDefault="003E623C" w:rsidP="00F25767">
      <w:pPr>
        <w:tabs>
          <w:tab w:val="left" w:pos="3990"/>
        </w:tabs>
        <w:jc w:val="center"/>
      </w:pPr>
    </w:p>
    <w:tbl>
      <w:tblPr>
        <w:tblpPr w:leftFromText="180" w:rightFromText="180" w:vertAnchor="text" w:horzAnchor="margin" w:tblpY="460"/>
        <w:tblW w:w="9537" w:type="dxa"/>
        <w:tblBorders>
          <w:top w:val="single" w:sz="4" w:space="0" w:color="D03E4E"/>
          <w:left w:val="single" w:sz="4" w:space="0" w:color="D03E4E"/>
          <w:bottom w:val="single" w:sz="4" w:space="0" w:color="D03E4E"/>
          <w:right w:val="single" w:sz="4" w:space="0" w:color="D03E4E"/>
          <w:insideH w:val="single" w:sz="4" w:space="0" w:color="D03E4E"/>
          <w:insideV w:val="single" w:sz="4" w:space="0" w:color="D03E4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5856"/>
      </w:tblGrid>
      <w:tr w:rsidR="003E623C" w14:paraId="65536D23" w14:textId="77777777" w:rsidTr="00FC17D8">
        <w:trPr>
          <w:trHeight w:val="645"/>
        </w:trPr>
        <w:tc>
          <w:tcPr>
            <w:tcW w:w="9537" w:type="dxa"/>
            <w:gridSpan w:val="2"/>
            <w:tcBorders>
              <w:top w:val="nil"/>
              <w:bottom w:val="nil"/>
            </w:tcBorders>
            <w:shd w:val="clear" w:color="auto" w:fill="404040" w:themeFill="text1" w:themeFillTint="BF"/>
          </w:tcPr>
          <w:p w14:paraId="1DABDD3F" w14:textId="62869C32" w:rsidR="003E623C" w:rsidRPr="003F3579" w:rsidRDefault="003E623C" w:rsidP="00FC17D8">
            <w:pPr>
              <w:pStyle w:val="TableParagraph"/>
              <w:spacing w:before="73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404040" w:themeColor="text1" w:themeTint="BF"/>
                <w:sz w:val="28"/>
              </w:rPr>
              <w:t xml:space="preserve">                                                        </w:t>
            </w:r>
            <w:r w:rsidR="003F3579">
              <w:rPr>
                <w:b/>
                <w:color w:val="404040" w:themeColor="text1" w:themeTint="BF"/>
                <w:sz w:val="28"/>
              </w:rPr>
              <w:t>I</w:t>
            </w:r>
            <w:r w:rsidR="003F3579">
              <w:rPr>
                <w:b/>
                <w:color w:val="FFFFFF" w:themeColor="background1"/>
                <w:sz w:val="28"/>
              </w:rPr>
              <w:t>Indexing &amp; Slicing</w:t>
            </w:r>
          </w:p>
        </w:tc>
      </w:tr>
      <w:tr w:rsidR="003E623C" w:rsidRPr="00FE7AB9" w14:paraId="740115CE" w14:textId="77777777" w:rsidTr="00FC17D8">
        <w:trPr>
          <w:trHeight w:val="458"/>
        </w:trPr>
        <w:tc>
          <w:tcPr>
            <w:tcW w:w="3681" w:type="dxa"/>
            <w:tcBorders>
              <w:top w:val="nil"/>
            </w:tcBorders>
            <w:shd w:val="clear" w:color="auto" w:fill="DBDBDB" w:themeFill="accent3" w:themeFillTint="66"/>
          </w:tcPr>
          <w:p w14:paraId="4C8EBAD8" w14:textId="76BB48BF" w:rsidR="003E623C" w:rsidRPr="00FE7AB9" w:rsidRDefault="0072493C" w:rsidP="00FC17D8">
            <w:pPr>
              <w:pStyle w:val="TableParagraph"/>
              <w:spacing w:before="65"/>
              <w:jc w:val="center"/>
              <w:rPr>
                <w:b/>
                <w:sz w:val="24"/>
                <w:szCs w:val="24"/>
              </w:rPr>
            </w:pPr>
            <w:r w:rsidRPr="0072493C">
              <w:rPr>
                <w:b/>
                <w:sz w:val="24"/>
                <w:szCs w:val="24"/>
              </w:rPr>
              <w:t>arr[</w:t>
            </w:r>
            <w:r>
              <w:rPr>
                <w:b/>
                <w:sz w:val="24"/>
                <w:szCs w:val="24"/>
              </w:rPr>
              <w:t>2</w:t>
            </w:r>
            <w:r w:rsidRPr="0072493C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5856" w:type="dxa"/>
            <w:tcBorders>
              <w:top w:val="nil"/>
            </w:tcBorders>
            <w:shd w:val="clear" w:color="auto" w:fill="DBDBDB" w:themeFill="accent3" w:themeFillTint="66"/>
          </w:tcPr>
          <w:p w14:paraId="1AA2D639" w14:textId="586987B5" w:rsidR="003E623C" w:rsidRPr="00FE7AB9" w:rsidRDefault="0072493C" w:rsidP="00FC17D8">
            <w:pPr>
              <w:pStyle w:val="TableParagraph"/>
              <w:spacing w:before="65"/>
              <w:ind w:left="104"/>
              <w:jc w:val="center"/>
              <w:rPr>
                <w:bCs/>
                <w:sz w:val="24"/>
                <w:szCs w:val="24"/>
              </w:rPr>
            </w:pPr>
            <w:r w:rsidRPr="0072493C">
              <w:rPr>
                <w:bCs/>
                <w:sz w:val="24"/>
                <w:szCs w:val="24"/>
              </w:rPr>
              <w:t xml:space="preserve">Returns the element at index 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E623C" w:rsidRPr="00FE7AB9" w14:paraId="55E705DD" w14:textId="77777777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68AE7C84" w14:textId="47D7CF85" w:rsidR="003E623C" w:rsidRPr="00FE7AB9" w:rsidRDefault="0072493C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2493C">
              <w:rPr>
                <w:b/>
                <w:sz w:val="24"/>
                <w:szCs w:val="24"/>
              </w:rPr>
              <w:t>arr[2,</w:t>
            </w:r>
            <w:r>
              <w:rPr>
                <w:b/>
                <w:sz w:val="24"/>
                <w:szCs w:val="24"/>
              </w:rPr>
              <w:t>4</w:t>
            </w:r>
            <w:r w:rsidRPr="0072493C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08EBB763" w14:textId="7E917A7D" w:rsidR="003E623C" w:rsidRPr="00FE7AB9" w:rsidRDefault="0072493C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72493C">
              <w:rPr>
                <w:bCs/>
                <w:sz w:val="24"/>
                <w:szCs w:val="24"/>
              </w:rPr>
              <w:t>Returns the 2D array element on index [2][</w:t>
            </w:r>
            <w:r>
              <w:rPr>
                <w:bCs/>
                <w:sz w:val="24"/>
                <w:szCs w:val="24"/>
              </w:rPr>
              <w:t>4</w:t>
            </w:r>
            <w:r w:rsidRPr="0072493C">
              <w:rPr>
                <w:bCs/>
                <w:sz w:val="24"/>
                <w:szCs w:val="24"/>
              </w:rPr>
              <w:t>]</w:t>
            </w:r>
          </w:p>
        </w:tc>
      </w:tr>
      <w:tr w:rsidR="003E623C" w:rsidRPr="00FE7AB9" w14:paraId="114861F7" w14:textId="77777777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1AD8D245" w14:textId="16F5AA20" w:rsidR="003E623C" w:rsidRPr="00FE7AB9" w:rsidRDefault="0072493C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2493C">
              <w:rPr>
                <w:b/>
                <w:sz w:val="24"/>
                <w:szCs w:val="24"/>
              </w:rPr>
              <w:t>arr[1]=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32F58DA9" w14:textId="7B56EF11" w:rsidR="003E623C" w:rsidRPr="00FE7AB9" w:rsidRDefault="0072493C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72493C">
              <w:rPr>
                <w:bCs/>
                <w:sz w:val="24"/>
                <w:szCs w:val="24"/>
              </w:rPr>
              <w:t xml:space="preserve">Assigns array element on index 1 the value </w:t>
            </w: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2493C" w:rsidRPr="00FE7AB9" w14:paraId="3A0AC9AE" w14:textId="77777777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738E3774" w14:textId="7A818CE4" w:rsidR="0072493C" w:rsidRPr="0072493C" w:rsidRDefault="0072493C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2493C">
              <w:rPr>
                <w:b/>
                <w:sz w:val="24"/>
                <w:szCs w:val="24"/>
              </w:rPr>
              <w:t>arr[0:3]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31F25DF2" w14:textId="4C8EBBBF" w:rsidR="0072493C" w:rsidRPr="0072493C" w:rsidRDefault="0072493C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72493C">
              <w:rPr>
                <w:bCs/>
                <w:sz w:val="24"/>
                <w:szCs w:val="24"/>
              </w:rPr>
              <w:t>Returns the elements at indices 0,1,2 (On a 2D array: returns rows 0,1,2)</w:t>
            </w:r>
          </w:p>
        </w:tc>
      </w:tr>
      <w:tr w:rsidR="0072493C" w:rsidRPr="00FE7AB9" w14:paraId="1B3B8E51" w14:textId="77777777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79628E21" w14:textId="21067611" w:rsidR="0072493C" w:rsidRPr="0072493C" w:rsidRDefault="0072493C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2493C">
              <w:rPr>
                <w:b/>
                <w:sz w:val="24"/>
                <w:szCs w:val="24"/>
              </w:rPr>
              <w:t>arr[arr</w:t>
            </w:r>
            <w:r>
              <w:rPr>
                <w:b/>
                <w:sz w:val="24"/>
                <w:szCs w:val="24"/>
              </w:rPr>
              <w:t xml:space="preserve"> &lt; 5]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54F3777B" w14:textId="514CAA77" w:rsidR="0072493C" w:rsidRPr="0072493C" w:rsidRDefault="0072493C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72493C">
              <w:rPr>
                <w:bCs/>
                <w:sz w:val="24"/>
                <w:szCs w:val="24"/>
              </w:rPr>
              <w:t>Returns array elements smaller than 5</w:t>
            </w:r>
          </w:p>
        </w:tc>
      </w:tr>
      <w:tr w:rsidR="0072493C" w:rsidRPr="00FE7AB9" w14:paraId="2DBEDC59" w14:textId="77777777" w:rsidTr="00FC17D8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4DBF4626" w14:textId="59A71081" w:rsidR="0072493C" w:rsidRPr="0072493C" w:rsidRDefault="0072493C" w:rsidP="00FC17D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2493C">
              <w:rPr>
                <w:b/>
                <w:sz w:val="24"/>
                <w:szCs w:val="24"/>
              </w:rPr>
              <w:t>arr[0:3,4]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3DF2FC1E" w14:textId="7883623D" w:rsidR="0072493C" w:rsidRPr="0072493C" w:rsidRDefault="0072493C" w:rsidP="00FC17D8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72493C">
              <w:rPr>
                <w:bCs/>
                <w:sz w:val="24"/>
                <w:szCs w:val="24"/>
              </w:rPr>
              <w:t>Returns the elements on rows 0,1,2 at column 4</w:t>
            </w:r>
          </w:p>
        </w:tc>
      </w:tr>
    </w:tbl>
    <w:p w14:paraId="20E304D8" w14:textId="77777777" w:rsidR="00425789" w:rsidRDefault="00425789" w:rsidP="00F25767">
      <w:pPr>
        <w:tabs>
          <w:tab w:val="left" w:pos="3990"/>
        </w:tabs>
        <w:jc w:val="center"/>
      </w:pPr>
    </w:p>
    <w:p w14:paraId="6941F5A6" w14:textId="77777777" w:rsidR="00425789" w:rsidRDefault="00425789" w:rsidP="00F25767">
      <w:pPr>
        <w:tabs>
          <w:tab w:val="left" w:pos="3990"/>
        </w:tabs>
        <w:jc w:val="center"/>
      </w:pPr>
    </w:p>
    <w:tbl>
      <w:tblPr>
        <w:tblpPr w:leftFromText="180" w:rightFromText="180" w:vertAnchor="text" w:horzAnchor="margin" w:tblpY="460"/>
        <w:tblW w:w="9537" w:type="dxa"/>
        <w:tblBorders>
          <w:top w:val="single" w:sz="4" w:space="0" w:color="D03E4E"/>
          <w:left w:val="single" w:sz="4" w:space="0" w:color="D03E4E"/>
          <w:bottom w:val="single" w:sz="4" w:space="0" w:color="D03E4E"/>
          <w:right w:val="single" w:sz="4" w:space="0" w:color="D03E4E"/>
          <w:insideH w:val="single" w:sz="4" w:space="0" w:color="D03E4E"/>
          <w:insideV w:val="single" w:sz="4" w:space="0" w:color="D03E4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5856"/>
      </w:tblGrid>
      <w:tr w:rsidR="00DB737A" w14:paraId="334A08E0" w14:textId="77777777" w:rsidTr="007F5B5D">
        <w:trPr>
          <w:trHeight w:val="645"/>
        </w:trPr>
        <w:tc>
          <w:tcPr>
            <w:tcW w:w="9537" w:type="dxa"/>
            <w:gridSpan w:val="2"/>
            <w:tcBorders>
              <w:top w:val="nil"/>
              <w:bottom w:val="nil"/>
            </w:tcBorders>
            <w:shd w:val="clear" w:color="auto" w:fill="404040" w:themeFill="text1" w:themeFillTint="BF"/>
          </w:tcPr>
          <w:p w14:paraId="0DEF6032" w14:textId="68850FBC" w:rsidR="00DB737A" w:rsidRDefault="00DB737A" w:rsidP="007F5B5D">
            <w:pPr>
              <w:pStyle w:val="TableParagraph"/>
              <w:spacing w:before="73"/>
              <w:rPr>
                <w:b/>
                <w:sz w:val="28"/>
              </w:rPr>
            </w:pPr>
            <w:r>
              <w:rPr>
                <w:b/>
                <w:color w:val="404040" w:themeColor="text1" w:themeTint="BF"/>
                <w:sz w:val="28"/>
              </w:rPr>
              <w:t xml:space="preserve">                                                        </w:t>
            </w:r>
            <w:r>
              <w:rPr>
                <w:b/>
                <w:color w:val="FFFFFF" w:themeColor="background1"/>
                <w:sz w:val="28"/>
              </w:rPr>
              <w:t>Math</w:t>
            </w:r>
          </w:p>
        </w:tc>
      </w:tr>
      <w:tr w:rsidR="00DB737A" w:rsidRPr="00FE7AB9" w14:paraId="6CB30C14" w14:textId="77777777" w:rsidTr="007F5B5D">
        <w:trPr>
          <w:trHeight w:val="458"/>
        </w:trPr>
        <w:tc>
          <w:tcPr>
            <w:tcW w:w="3681" w:type="dxa"/>
            <w:tcBorders>
              <w:top w:val="nil"/>
            </w:tcBorders>
            <w:shd w:val="clear" w:color="auto" w:fill="DBDBDB" w:themeFill="accent3" w:themeFillTint="66"/>
          </w:tcPr>
          <w:p w14:paraId="3A434162" w14:textId="0F9211C5" w:rsidR="00DB737A" w:rsidRPr="00FE7AB9" w:rsidRDefault="00DB737A" w:rsidP="007F5B5D">
            <w:pPr>
              <w:pStyle w:val="TableParagraph"/>
              <w:spacing w:before="65"/>
              <w:jc w:val="center"/>
              <w:rPr>
                <w:b/>
                <w:sz w:val="24"/>
                <w:szCs w:val="24"/>
              </w:rPr>
            </w:pPr>
            <w:r w:rsidRPr="00DB737A">
              <w:rPr>
                <w:b/>
                <w:sz w:val="24"/>
                <w:szCs w:val="24"/>
              </w:rPr>
              <w:t>np.add(arr1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737A">
              <w:rPr>
                <w:b/>
                <w:sz w:val="24"/>
                <w:szCs w:val="24"/>
              </w:rPr>
              <w:t>arr2)</w:t>
            </w:r>
          </w:p>
        </w:tc>
        <w:tc>
          <w:tcPr>
            <w:tcW w:w="5856" w:type="dxa"/>
            <w:tcBorders>
              <w:top w:val="nil"/>
            </w:tcBorders>
            <w:shd w:val="clear" w:color="auto" w:fill="DBDBDB" w:themeFill="accent3" w:themeFillTint="66"/>
          </w:tcPr>
          <w:p w14:paraId="4130156F" w14:textId="745EF7CD" w:rsidR="00DB737A" w:rsidRPr="00FE7AB9" w:rsidRDefault="00DB737A" w:rsidP="007F5B5D">
            <w:pPr>
              <w:pStyle w:val="TableParagraph"/>
              <w:spacing w:before="65"/>
              <w:ind w:left="104"/>
              <w:jc w:val="center"/>
              <w:rPr>
                <w:bCs/>
                <w:sz w:val="24"/>
                <w:szCs w:val="24"/>
              </w:rPr>
            </w:pPr>
            <w:r w:rsidRPr="00DB737A">
              <w:rPr>
                <w:bCs/>
                <w:sz w:val="24"/>
                <w:szCs w:val="24"/>
              </w:rPr>
              <w:t>Elementwise add arr2 to arr1</w:t>
            </w:r>
          </w:p>
        </w:tc>
      </w:tr>
      <w:tr w:rsidR="00DB737A" w:rsidRPr="00FE7AB9" w14:paraId="7621EEEE" w14:textId="77777777" w:rsidTr="007F5B5D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2BE3436B" w14:textId="37597592" w:rsidR="00DB737A" w:rsidRPr="00FE7AB9" w:rsidRDefault="00DB737A" w:rsidP="007F5B5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B737A">
              <w:rPr>
                <w:b/>
                <w:sz w:val="24"/>
                <w:szCs w:val="24"/>
              </w:rPr>
              <w:t>np.subtract(arr1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737A">
              <w:rPr>
                <w:b/>
                <w:sz w:val="24"/>
                <w:szCs w:val="24"/>
              </w:rPr>
              <w:t>arr2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489E25EE" w14:textId="321F9176" w:rsidR="00DB737A" w:rsidRPr="00FE7AB9" w:rsidRDefault="00DB737A" w:rsidP="007F5B5D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DB737A">
              <w:rPr>
                <w:bCs/>
                <w:sz w:val="24"/>
                <w:szCs w:val="24"/>
              </w:rPr>
              <w:t>Elementwise subtract arr2 from arr1</w:t>
            </w:r>
          </w:p>
        </w:tc>
      </w:tr>
      <w:tr w:rsidR="00DB737A" w:rsidRPr="00FE7AB9" w14:paraId="5E9E6CBD" w14:textId="77777777" w:rsidTr="007F5B5D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0ED807A4" w14:textId="1934E778" w:rsidR="00DB737A" w:rsidRPr="00FE7AB9" w:rsidRDefault="001F087A" w:rsidP="007F5B5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F087A">
              <w:rPr>
                <w:b/>
                <w:sz w:val="24"/>
                <w:szCs w:val="24"/>
              </w:rPr>
              <w:t>np.sin(arr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10A9D6B4" w14:textId="6D57548F" w:rsidR="00DB737A" w:rsidRPr="00FE7AB9" w:rsidRDefault="001F087A" w:rsidP="007F5B5D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1F087A">
              <w:rPr>
                <w:bCs/>
                <w:sz w:val="24"/>
                <w:szCs w:val="24"/>
              </w:rPr>
              <w:t>Sine of each element in the array</w:t>
            </w:r>
          </w:p>
        </w:tc>
      </w:tr>
      <w:tr w:rsidR="00DB737A" w:rsidRPr="00FE7AB9" w14:paraId="42309728" w14:textId="77777777" w:rsidTr="007F5B5D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7EBE7515" w14:textId="33736ECB" w:rsidR="00DB737A" w:rsidRPr="00FE7AB9" w:rsidRDefault="001F087A" w:rsidP="007F5B5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F087A">
              <w:rPr>
                <w:b/>
                <w:sz w:val="24"/>
                <w:szCs w:val="24"/>
              </w:rPr>
              <w:t>np.log(arr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6B9EB271" w14:textId="2E67B206" w:rsidR="00DB737A" w:rsidRPr="00FE7AB9" w:rsidRDefault="001F087A" w:rsidP="007F5B5D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1F087A">
              <w:rPr>
                <w:bCs/>
                <w:sz w:val="24"/>
                <w:szCs w:val="24"/>
              </w:rPr>
              <w:t>Natural log of each element in the array</w:t>
            </w:r>
          </w:p>
        </w:tc>
      </w:tr>
      <w:tr w:rsidR="001F087A" w:rsidRPr="00FE7AB9" w14:paraId="57829A5A" w14:textId="77777777" w:rsidTr="007F5B5D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7DA444AA" w14:textId="61A3085C" w:rsidR="001F087A" w:rsidRPr="001F087A" w:rsidRDefault="001F087A" w:rsidP="007F5B5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F087A">
              <w:rPr>
                <w:b/>
                <w:sz w:val="24"/>
                <w:szCs w:val="24"/>
              </w:rPr>
              <w:t>np.ceil(arr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21EB35FB" w14:textId="568CB597" w:rsidR="001F087A" w:rsidRPr="001F087A" w:rsidRDefault="001F087A" w:rsidP="007F5B5D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1F087A">
              <w:rPr>
                <w:bCs/>
                <w:sz w:val="24"/>
                <w:szCs w:val="24"/>
              </w:rPr>
              <w:t>Rounds up to the nearest int</w:t>
            </w:r>
          </w:p>
        </w:tc>
      </w:tr>
      <w:tr w:rsidR="001F087A" w:rsidRPr="00FE7AB9" w14:paraId="662A823C" w14:textId="77777777" w:rsidTr="007F5B5D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5C8C5F96" w14:textId="416E1463" w:rsidR="001F087A" w:rsidRPr="001F087A" w:rsidRDefault="001F087A" w:rsidP="007F5B5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F087A">
              <w:rPr>
                <w:b/>
                <w:sz w:val="24"/>
                <w:szCs w:val="24"/>
              </w:rPr>
              <w:t>np.round(arr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103BEE1D" w14:textId="0C55A4B6" w:rsidR="001F087A" w:rsidRPr="001F087A" w:rsidRDefault="001F087A" w:rsidP="007F5B5D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1F087A">
              <w:rPr>
                <w:bCs/>
                <w:sz w:val="24"/>
                <w:szCs w:val="24"/>
              </w:rPr>
              <w:t>Rounds to the nearest int</w:t>
            </w:r>
          </w:p>
        </w:tc>
      </w:tr>
      <w:tr w:rsidR="001F087A" w:rsidRPr="00FE7AB9" w14:paraId="52E38F53" w14:textId="77777777" w:rsidTr="007F5B5D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32156501" w14:textId="757C98F9" w:rsidR="001F087A" w:rsidRPr="001F087A" w:rsidRDefault="001F087A" w:rsidP="007F5B5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F087A">
              <w:rPr>
                <w:b/>
                <w:sz w:val="24"/>
                <w:szCs w:val="24"/>
              </w:rPr>
              <w:t>np.power(arr1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087A">
              <w:rPr>
                <w:b/>
                <w:sz w:val="24"/>
                <w:szCs w:val="24"/>
              </w:rPr>
              <w:t>arr2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79D09B52" w14:textId="575F1384" w:rsidR="001F087A" w:rsidRPr="001F087A" w:rsidRDefault="001F087A" w:rsidP="007F5B5D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1F087A">
              <w:rPr>
                <w:bCs/>
                <w:sz w:val="24"/>
                <w:szCs w:val="24"/>
              </w:rPr>
              <w:t>Elementwise raise arr1 raised to the power of arr2</w:t>
            </w:r>
          </w:p>
        </w:tc>
      </w:tr>
      <w:tr w:rsidR="001F087A" w:rsidRPr="00FE7AB9" w14:paraId="37F6C136" w14:textId="77777777" w:rsidTr="007F5B5D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7834EB1A" w14:textId="1D72630F" w:rsidR="001F087A" w:rsidRPr="001F087A" w:rsidRDefault="00123401" w:rsidP="007F5B5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23401">
              <w:rPr>
                <w:b/>
                <w:sz w:val="24"/>
                <w:szCs w:val="24"/>
              </w:rPr>
              <w:t>np.abs(arr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212C34EA" w14:textId="388AA4D9" w:rsidR="001F087A" w:rsidRPr="001F087A" w:rsidRDefault="00123401" w:rsidP="007F5B5D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123401">
              <w:rPr>
                <w:bCs/>
                <w:sz w:val="24"/>
                <w:szCs w:val="24"/>
              </w:rPr>
              <w:t>Absolute value of each element in the array</w:t>
            </w:r>
          </w:p>
        </w:tc>
      </w:tr>
      <w:tr w:rsidR="002C58C1" w:rsidRPr="00FE7AB9" w14:paraId="09693104" w14:textId="77777777" w:rsidTr="007F5B5D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51D7C06B" w14:textId="7CABD8B9" w:rsidR="002C58C1" w:rsidRPr="00123401" w:rsidRDefault="0014774B" w:rsidP="007F5B5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4774B">
              <w:rPr>
                <w:b/>
                <w:sz w:val="24"/>
                <w:szCs w:val="24"/>
              </w:rPr>
              <w:t>np.multiply(arr1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4774B">
              <w:rPr>
                <w:b/>
                <w:sz w:val="24"/>
                <w:szCs w:val="24"/>
              </w:rPr>
              <w:t>arr2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5CFDA329" w14:textId="3325DDF5" w:rsidR="002C58C1" w:rsidRPr="00123401" w:rsidRDefault="0014774B" w:rsidP="007F5B5D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14774B">
              <w:rPr>
                <w:bCs/>
                <w:sz w:val="24"/>
                <w:szCs w:val="24"/>
              </w:rPr>
              <w:t>Elementwise multiply arr1 by arr2</w:t>
            </w:r>
          </w:p>
        </w:tc>
      </w:tr>
      <w:tr w:rsidR="0014774B" w:rsidRPr="00FE7AB9" w14:paraId="4B1B2734" w14:textId="77777777" w:rsidTr="007F5B5D">
        <w:trPr>
          <w:trHeight w:val="455"/>
        </w:trPr>
        <w:tc>
          <w:tcPr>
            <w:tcW w:w="3681" w:type="dxa"/>
            <w:shd w:val="clear" w:color="auto" w:fill="DBDBDB" w:themeFill="accent3" w:themeFillTint="66"/>
          </w:tcPr>
          <w:p w14:paraId="3B0F9634" w14:textId="50A19B17" w:rsidR="0014774B" w:rsidRPr="0014774B" w:rsidRDefault="00D93CB1" w:rsidP="007F5B5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93CB1">
              <w:rPr>
                <w:b/>
                <w:sz w:val="24"/>
                <w:szCs w:val="24"/>
              </w:rPr>
              <w:t>np.divide(arr1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3CB1">
              <w:rPr>
                <w:b/>
                <w:sz w:val="24"/>
                <w:szCs w:val="24"/>
              </w:rPr>
              <w:t>arr2)</w:t>
            </w:r>
          </w:p>
        </w:tc>
        <w:tc>
          <w:tcPr>
            <w:tcW w:w="5856" w:type="dxa"/>
            <w:shd w:val="clear" w:color="auto" w:fill="DBDBDB" w:themeFill="accent3" w:themeFillTint="66"/>
          </w:tcPr>
          <w:p w14:paraId="60021637" w14:textId="150A5296" w:rsidR="0014774B" w:rsidRPr="0014774B" w:rsidRDefault="00D93CB1" w:rsidP="007F5B5D">
            <w:pPr>
              <w:pStyle w:val="TableParagraph"/>
              <w:ind w:left="104"/>
              <w:jc w:val="center"/>
              <w:rPr>
                <w:bCs/>
                <w:sz w:val="24"/>
                <w:szCs w:val="24"/>
              </w:rPr>
            </w:pPr>
            <w:r w:rsidRPr="00D93CB1">
              <w:rPr>
                <w:bCs/>
                <w:sz w:val="24"/>
                <w:szCs w:val="24"/>
              </w:rPr>
              <w:t>Elementwise divide arr1 by arr2</w:t>
            </w:r>
          </w:p>
        </w:tc>
      </w:tr>
    </w:tbl>
    <w:p w14:paraId="3482FB4D" w14:textId="77777777" w:rsidR="00425789" w:rsidRDefault="00425789" w:rsidP="00425789">
      <w:pPr>
        <w:spacing w:before="129"/>
        <w:ind w:right="437"/>
        <w:jc w:val="right"/>
        <w:rPr>
          <w:color w:val="DCDBEC"/>
          <w:spacing w:val="9"/>
          <w:sz w:val="24"/>
          <w:szCs w:val="24"/>
          <w:highlight w:val="darkCyan"/>
        </w:rPr>
      </w:pPr>
    </w:p>
    <w:p w14:paraId="1FEF93B7" w14:textId="77777777" w:rsidR="00F25767" w:rsidRDefault="00F25767" w:rsidP="00F25767">
      <w:pPr>
        <w:tabs>
          <w:tab w:val="left" w:pos="399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C22C271" wp14:editId="3C8A6069">
                <wp:simplePos x="0" y="0"/>
                <wp:positionH relativeFrom="page">
                  <wp:posOffset>5404485</wp:posOffset>
                </wp:positionH>
                <wp:positionV relativeFrom="paragraph">
                  <wp:posOffset>3175000</wp:posOffset>
                </wp:positionV>
                <wp:extent cx="4311015" cy="4133214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015" cy="41332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6F1C31" w14:textId="77777777" w:rsidR="00F25767" w:rsidRDefault="00F25767" w:rsidP="00F25767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2C271" id="Textbox 20" o:spid="_x0000_s1039" type="#_x0000_t202" style="position:absolute;left:0;text-align:left;margin-left:425.55pt;margin-top:250pt;width:339.45pt;height:325.4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" filled="f" stroked="f">
                <v:textbox inset="0,0,0,0">
                  <w:txbxContent>
                    <w:p w14:paraId="466F1C31" w14:textId="77777777" w:rsidR="00F25767" w:rsidRDefault="00F25767" w:rsidP="00F2576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257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B1BF8" w14:textId="77777777" w:rsidR="00CF1D84" w:rsidRDefault="00CF1D84" w:rsidP="006C5A71">
      <w:r>
        <w:separator/>
      </w:r>
    </w:p>
  </w:endnote>
  <w:endnote w:type="continuationSeparator" w:id="0">
    <w:p w14:paraId="58617FB1" w14:textId="77777777" w:rsidR="00CF1D84" w:rsidRDefault="00CF1D84" w:rsidP="006C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D47E6" w14:textId="77777777" w:rsidR="00CF1D84" w:rsidRDefault="00CF1D84" w:rsidP="006C5A71">
      <w:r>
        <w:separator/>
      </w:r>
    </w:p>
  </w:footnote>
  <w:footnote w:type="continuationSeparator" w:id="0">
    <w:p w14:paraId="74902CB8" w14:textId="77777777" w:rsidR="00CF1D84" w:rsidRDefault="00CF1D84" w:rsidP="006C5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B5"/>
    <w:rsid w:val="000242D4"/>
    <w:rsid w:val="000333F0"/>
    <w:rsid w:val="000B2FC4"/>
    <w:rsid w:val="00111C63"/>
    <w:rsid w:val="00111FCF"/>
    <w:rsid w:val="00123401"/>
    <w:rsid w:val="0014774B"/>
    <w:rsid w:val="00173F1F"/>
    <w:rsid w:val="001941AB"/>
    <w:rsid w:val="001C70AD"/>
    <w:rsid w:val="001F0209"/>
    <w:rsid w:val="001F087A"/>
    <w:rsid w:val="002501F0"/>
    <w:rsid w:val="00263524"/>
    <w:rsid w:val="00280582"/>
    <w:rsid w:val="00281E44"/>
    <w:rsid w:val="00284141"/>
    <w:rsid w:val="00294253"/>
    <w:rsid w:val="002B62D0"/>
    <w:rsid w:val="002C58C1"/>
    <w:rsid w:val="002E2D12"/>
    <w:rsid w:val="00353607"/>
    <w:rsid w:val="003972C6"/>
    <w:rsid w:val="003C0B74"/>
    <w:rsid w:val="003E623C"/>
    <w:rsid w:val="003F3579"/>
    <w:rsid w:val="00425789"/>
    <w:rsid w:val="004B5956"/>
    <w:rsid w:val="004D3349"/>
    <w:rsid w:val="0053072C"/>
    <w:rsid w:val="00576147"/>
    <w:rsid w:val="005A62AC"/>
    <w:rsid w:val="005E3F5B"/>
    <w:rsid w:val="005E7245"/>
    <w:rsid w:val="00653689"/>
    <w:rsid w:val="006614C2"/>
    <w:rsid w:val="00672567"/>
    <w:rsid w:val="006C5A71"/>
    <w:rsid w:val="0072493C"/>
    <w:rsid w:val="007354A3"/>
    <w:rsid w:val="00737028"/>
    <w:rsid w:val="00795DDE"/>
    <w:rsid w:val="007A22B1"/>
    <w:rsid w:val="007C2BBC"/>
    <w:rsid w:val="0080401E"/>
    <w:rsid w:val="00824C16"/>
    <w:rsid w:val="0083488E"/>
    <w:rsid w:val="00843260"/>
    <w:rsid w:val="008529E7"/>
    <w:rsid w:val="00896295"/>
    <w:rsid w:val="008B059F"/>
    <w:rsid w:val="0095018E"/>
    <w:rsid w:val="009929E5"/>
    <w:rsid w:val="00A05E6E"/>
    <w:rsid w:val="00A17D15"/>
    <w:rsid w:val="00AA300F"/>
    <w:rsid w:val="00AC1946"/>
    <w:rsid w:val="00B63AB1"/>
    <w:rsid w:val="00B6719E"/>
    <w:rsid w:val="00BA572A"/>
    <w:rsid w:val="00BE6E55"/>
    <w:rsid w:val="00BF10F9"/>
    <w:rsid w:val="00C108FD"/>
    <w:rsid w:val="00C56770"/>
    <w:rsid w:val="00CC50C8"/>
    <w:rsid w:val="00CD755E"/>
    <w:rsid w:val="00CF1D84"/>
    <w:rsid w:val="00D27D7C"/>
    <w:rsid w:val="00D335C1"/>
    <w:rsid w:val="00D46554"/>
    <w:rsid w:val="00D73E0C"/>
    <w:rsid w:val="00D93CB1"/>
    <w:rsid w:val="00DB737A"/>
    <w:rsid w:val="00E449B8"/>
    <w:rsid w:val="00E479A8"/>
    <w:rsid w:val="00E577A3"/>
    <w:rsid w:val="00F070B5"/>
    <w:rsid w:val="00F13AE4"/>
    <w:rsid w:val="00F25767"/>
    <w:rsid w:val="00F3465B"/>
    <w:rsid w:val="00F60B34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90F"/>
  <w15:chartTrackingRefBased/>
  <w15:docId w15:val="{4E66BDBC-1BF2-4D9A-9AA3-DD4F0623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070B5"/>
    <w:pPr>
      <w:spacing w:before="63"/>
      <w:ind w:left="108"/>
    </w:pPr>
  </w:style>
  <w:style w:type="paragraph" w:styleId="BodyText">
    <w:name w:val="Body Text"/>
    <w:basedOn w:val="Normal"/>
    <w:link w:val="BodyTextChar"/>
    <w:uiPriority w:val="1"/>
    <w:qFormat/>
    <w:rsid w:val="00F25767"/>
    <w:rPr>
      <w:rFonts w:ascii="Tahoma" w:eastAsia="Tahoma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25767"/>
    <w:rPr>
      <w:rFonts w:ascii="Tahoma" w:eastAsia="Tahoma" w:hAnsi="Tahoma" w:cs="Tahoma"/>
      <w:kern w:val="0"/>
      <w:sz w:val="18"/>
      <w:szCs w:val="18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A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A71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C5A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0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1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18E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18E"/>
    <w:rPr>
      <w:rFonts w:ascii="Calibri" w:eastAsia="Calibri" w:hAnsi="Calibri" w:cs="Calibri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hyperlink" Target="https://www.softwaremusings.dev/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0F3C-EB22-4673-A2FB-78F3DA76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ram</dc:creator>
  <cp:keywords/>
  <dc:description/>
  <cp:lastModifiedBy>akash ram</cp:lastModifiedBy>
  <cp:revision>124</cp:revision>
  <dcterms:created xsi:type="dcterms:W3CDTF">2024-07-28T10:46:00Z</dcterms:created>
  <dcterms:modified xsi:type="dcterms:W3CDTF">2024-08-01T11:36:00Z</dcterms:modified>
</cp:coreProperties>
</file>